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892AA" w14:textId="77777777" w:rsidR="00D5194D" w:rsidRDefault="00D5194D" w:rsidP="000B0025">
      <w:pPr>
        <w:pStyle w:val="TtuloApartado1sinnivel"/>
      </w:pPr>
      <w:bookmarkStart w:id="0" w:name="_Toc459888455"/>
    </w:p>
    <w:p w14:paraId="6EFFAA6A" w14:textId="77777777" w:rsidR="00D5194D" w:rsidRDefault="00D5194D" w:rsidP="000B0025">
      <w:pPr>
        <w:pStyle w:val="TtuloApartado1sinnivel"/>
        <w:sectPr w:rsidR="00D5194D" w:rsidSect="00D5194D">
          <w:headerReference w:type="default" r:id="rId11"/>
          <w:footerReference w:type="default" r:id="rId12"/>
          <w:pgSz w:w="11906" w:h="16838" w:code="9"/>
          <w:pgMar w:top="1418" w:right="1843" w:bottom="1418" w:left="1843" w:header="1134" w:footer="397" w:gutter="0"/>
          <w:cols w:num="2" w:space="708"/>
          <w:docGrid w:linePitch="360"/>
        </w:sectPr>
      </w:pPr>
    </w:p>
    <w:p w14:paraId="2CA4F96D" w14:textId="40C14204" w:rsidR="000B0025" w:rsidRDefault="00D31A92" w:rsidP="000B0025">
      <w:pPr>
        <w:rPr>
          <w:color w:val="0098CD"/>
          <w:sz w:val="40"/>
          <w:szCs w:val="40"/>
        </w:rPr>
      </w:pPr>
      <w:r w:rsidRPr="00D31A92">
        <w:rPr>
          <w:color w:val="0098CD"/>
          <w:sz w:val="40"/>
          <w:szCs w:val="40"/>
        </w:rPr>
        <w:t>Trabajo colaborativo: Inspección y evaluación de algoritmos</w:t>
      </w:r>
    </w:p>
    <w:p w14:paraId="510E7529" w14:textId="77777777" w:rsidR="00D31A92" w:rsidRDefault="00D31A92" w:rsidP="000B0025"/>
    <w:p w14:paraId="5001A509" w14:textId="77777777" w:rsidR="000B0025" w:rsidRPr="00A26123" w:rsidRDefault="000B0025" w:rsidP="000B0025">
      <w:pPr>
        <w:rPr>
          <w:b/>
        </w:rPr>
      </w:pPr>
      <w:r>
        <w:rPr>
          <w:b/>
        </w:rPr>
        <w:t>Objetivo</w:t>
      </w:r>
      <w:r w:rsidRPr="00A26123">
        <w:rPr>
          <w:b/>
        </w:rPr>
        <w:t xml:space="preserve"> </w:t>
      </w:r>
    </w:p>
    <w:p w14:paraId="6A252D53" w14:textId="77777777" w:rsidR="000B0025" w:rsidRPr="00A26123" w:rsidRDefault="000B0025" w:rsidP="000B0025">
      <w:pPr>
        <w:rPr>
          <w:b/>
        </w:rPr>
      </w:pPr>
    </w:p>
    <w:p w14:paraId="115F736A" w14:textId="558D0942" w:rsidR="000B0025" w:rsidRDefault="00D31A92" w:rsidP="000B0025">
      <w:r w:rsidRPr="00D31A92">
        <w:t>Esta actividad tiene como objetivos aprender a inspeccionar código y evaluar el rendimiento de los algoritmos implementados.</w:t>
      </w:r>
    </w:p>
    <w:p w14:paraId="1EA91D58" w14:textId="77777777" w:rsidR="00D31A92" w:rsidRDefault="00D31A92" w:rsidP="000B0025">
      <w:pPr>
        <w:rPr>
          <w:b/>
        </w:rPr>
      </w:pPr>
    </w:p>
    <w:p w14:paraId="15DB5917" w14:textId="77777777" w:rsidR="000B0025" w:rsidRDefault="000B0025" w:rsidP="000B0025">
      <w:r w:rsidRPr="003B0DEA">
        <w:rPr>
          <w:b/>
        </w:rPr>
        <w:t>Descripción</w:t>
      </w:r>
    </w:p>
    <w:p w14:paraId="1AF587F2" w14:textId="77777777" w:rsidR="000B0025" w:rsidRDefault="000B0025" w:rsidP="000B0025"/>
    <w:p w14:paraId="59DB9BDF" w14:textId="57411562" w:rsidR="00D31A92" w:rsidRDefault="00D31A92" w:rsidP="00D31A92">
      <w:r>
        <w:t xml:space="preserve">Para realizar este trabajo </w:t>
      </w:r>
      <w:r w:rsidR="001558BF">
        <w:t>debes partir</w:t>
      </w:r>
      <w:r>
        <w:t xml:space="preserve"> del trabajo que un compañero ha generado en el laboratorio. Los estudiantes no tienen que formar parejas, cada estudiante puede decidir no compartir su código o compartirlo con varios compañeros. </w:t>
      </w:r>
    </w:p>
    <w:p w14:paraId="58F7A0AA" w14:textId="77777777" w:rsidR="00D31A92" w:rsidRDefault="00D31A92" w:rsidP="00D31A92"/>
    <w:p w14:paraId="2EDB6DC1" w14:textId="7E2C108A" w:rsidR="00D31A92" w:rsidRDefault="00D31A92" w:rsidP="00D31A92">
      <w:r>
        <w:t>No debe</w:t>
      </w:r>
      <w:r w:rsidR="001558BF">
        <w:t>s</w:t>
      </w:r>
      <w:r>
        <w:t xml:space="preserve"> intercambiar </w:t>
      </w:r>
      <w:r w:rsidR="001558BF">
        <w:t xml:space="preserve">tu </w:t>
      </w:r>
      <w:r>
        <w:t>código hasta</w:t>
      </w:r>
      <w:r w:rsidR="001558BF">
        <w:t xml:space="preserve"> que haya llegado </w:t>
      </w:r>
      <w:r>
        <w:t>la fecha de vencimiento del laboratorio.</w:t>
      </w:r>
    </w:p>
    <w:p w14:paraId="330E5058" w14:textId="77777777" w:rsidR="00D31A92" w:rsidRDefault="00D31A92" w:rsidP="00D31A92"/>
    <w:p w14:paraId="66BB0347" w14:textId="78A56B1F" w:rsidR="00D5194D" w:rsidRDefault="00D31A92" w:rsidP="001558BF">
      <w:pPr>
        <w:pStyle w:val="TOC2"/>
      </w:pPr>
      <w:r>
        <w:t xml:space="preserve">En este trabajo debe realizar </w:t>
      </w:r>
      <w:r w:rsidRPr="001558BF">
        <w:rPr>
          <w:b/>
        </w:rPr>
        <w:t>dos tareas</w:t>
      </w:r>
      <w:r>
        <w:t>:</w:t>
      </w:r>
    </w:p>
    <w:p w14:paraId="7D0B6EE2" w14:textId="77777777" w:rsidR="001558BF" w:rsidRPr="001558BF" w:rsidRDefault="001558BF" w:rsidP="001558BF"/>
    <w:p w14:paraId="0335BE61" w14:textId="77777777" w:rsidR="001558BF" w:rsidRDefault="00D31A92" w:rsidP="00C850B5">
      <w:pPr>
        <w:pStyle w:val="ListParagraph"/>
        <w:numPr>
          <w:ilvl w:val="0"/>
          <w:numId w:val="24"/>
        </w:numPr>
      </w:pPr>
      <w:r w:rsidRPr="001558BF">
        <w:rPr>
          <w:b/>
        </w:rPr>
        <w:t>Inspección de código</w:t>
      </w:r>
      <w:r w:rsidRPr="001558BF">
        <w:t>. Debe analizar el código de su compañero, identificar errores y reportar cómo los ha solucionado.</w:t>
      </w:r>
      <w:r w:rsidR="001558BF">
        <w:t xml:space="preserve"> </w:t>
      </w:r>
    </w:p>
    <w:p w14:paraId="1D27E344" w14:textId="77D00AA8" w:rsidR="00D31A92" w:rsidRPr="001558BF" w:rsidRDefault="00D31A92" w:rsidP="00C850B5">
      <w:pPr>
        <w:pStyle w:val="ListParagraph"/>
        <w:numPr>
          <w:ilvl w:val="0"/>
          <w:numId w:val="24"/>
        </w:numPr>
      </w:pPr>
      <w:r w:rsidRPr="001558BF">
        <w:rPr>
          <w:b/>
        </w:rPr>
        <w:t>Evaluación de código</w:t>
      </w:r>
      <w:r w:rsidRPr="001558BF">
        <w:t>. Una vez arreglados estos problemas, debe evaluar el rendimiento del código de su compañero.</w:t>
      </w:r>
    </w:p>
    <w:p w14:paraId="175DDBB6" w14:textId="07801707" w:rsidR="001558BF" w:rsidRDefault="001558BF">
      <w:pPr>
        <w:spacing w:after="160" w:line="259" w:lineRule="auto"/>
        <w:jc w:val="left"/>
      </w:pPr>
    </w:p>
    <w:p w14:paraId="5BBBB57E" w14:textId="5A32DD1C" w:rsidR="00D31A92" w:rsidRPr="001558BF" w:rsidRDefault="00D31A92" w:rsidP="001558BF">
      <w:r w:rsidRPr="001558BF">
        <w:t xml:space="preserve">Para medir el tiempo de ejecución y </w:t>
      </w:r>
      <w:r w:rsidR="001558BF">
        <w:t xml:space="preserve">el </w:t>
      </w:r>
      <w:r w:rsidRPr="001558BF">
        <w:t>número de operaciones básicas de los algoritmos tenemos que instrumentalizar el código.</w:t>
      </w:r>
    </w:p>
    <w:p w14:paraId="0140DAC8" w14:textId="77777777" w:rsidR="00D31A92" w:rsidRDefault="00D31A92" w:rsidP="000B0025"/>
    <w:p w14:paraId="1EA385BF" w14:textId="24952C50" w:rsidR="000B0025" w:rsidRPr="00FA4E00" w:rsidRDefault="000B0025" w:rsidP="000B0025">
      <w:pPr>
        <w:rPr>
          <w:b/>
        </w:rPr>
      </w:pPr>
      <w:r w:rsidRPr="00FA4E00">
        <w:rPr>
          <w:b/>
        </w:rPr>
        <w:t xml:space="preserve">Entrega </w:t>
      </w:r>
      <w:r w:rsidR="00D31A92">
        <w:rPr>
          <w:b/>
        </w:rPr>
        <w:t>del trabajo</w:t>
      </w:r>
    </w:p>
    <w:p w14:paraId="12D239A7" w14:textId="77777777" w:rsidR="001558BF" w:rsidRDefault="001558BF" w:rsidP="00D31A92"/>
    <w:p w14:paraId="4BC78660" w14:textId="0BB4C5BF" w:rsidR="00D31A92" w:rsidRDefault="001558BF" w:rsidP="00D31A92">
      <w:r>
        <w:t xml:space="preserve">Una vez acabado el trabajo, adjunta </w:t>
      </w:r>
      <w:r>
        <w:rPr>
          <w:rFonts w:ascii="Consolas" w:hAnsi="Consolas"/>
          <w:sz w:val="20"/>
          <w:szCs w:val="20"/>
        </w:rPr>
        <w:t>solution.c</w:t>
      </w:r>
      <w:r>
        <w:t xml:space="preserve"> donde se implementen las funciones de </w:t>
      </w:r>
      <w:r>
        <w:rPr>
          <w:rFonts w:ascii="Consolas" w:hAnsi="Consolas"/>
          <w:sz w:val="20"/>
          <w:szCs w:val="20"/>
        </w:rPr>
        <w:t xml:space="preserve">solution.h. </w:t>
      </w:r>
      <w:r w:rsidR="00D31A92">
        <w:t>No se permite modificar el prototipo de estas funciones.</w:t>
      </w:r>
    </w:p>
    <w:p w14:paraId="407B0085" w14:textId="77777777" w:rsidR="00D31A92" w:rsidRDefault="00D31A92" w:rsidP="00D31A92"/>
    <w:p w14:paraId="066280B7" w14:textId="77777777" w:rsidR="001558BF" w:rsidRDefault="001558BF" w:rsidP="001558BF">
      <w:r>
        <w:t>Adjunta un fichero respuestas.docx donde se responda lo siguiente:</w:t>
      </w:r>
    </w:p>
    <w:p w14:paraId="41334FBE" w14:textId="77777777" w:rsidR="00D31A92" w:rsidRDefault="00D31A92" w:rsidP="00D31A92"/>
    <w:p w14:paraId="6886F42D" w14:textId="68DB494A" w:rsidR="00D31A92" w:rsidRDefault="00D31A92" w:rsidP="001558BF">
      <w:pPr>
        <w:ind w:left="284"/>
      </w:pPr>
      <w:r>
        <w:t xml:space="preserve">a) ¿El trabajo </w:t>
      </w:r>
      <w:r w:rsidR="001558BF">
        <w:t>de qué estudiante has evaluado?</w:t>
      </w:r>
      <w:r>
        <w:t xml:space="preserve"> ¿Qué errores ha</w:t>
      </w:r>
      <w:r w:rsidR="001558BF">
        <w:t>s encontrado?</w:t>
      </w:r>
      <w:r>
        <w:t xml:space="preserve"> ¿Cómo los ha</w:t>
      </w:r>
      <w:r w:rsidR="001558BF">
        <w:t>s</w:t>
      </w:r>
      <w:r>
        <w:t xml:space="preserve"> solucionado?</w:t>
      </w:r>
    </w:p>
    <w:p w14:paraId="1C525F7B" w14:textId="77777777" w:rsidR="00D31A92" w:rsidRDefault="00D31A92" w:rsidP="00D31A92"/>
    <w:p w14:paraId="78B2CD2F" w14:textId="7F5F3E42" w:rsidR="001558BF" w:rsidRDefault="001558BF" w:rsidP="001558BF">
      <w:pPr>
        <w:ind w:left="284"/>
      </w:pPr>
      <w:r>
        <w:t xml:space="preserve">b) Rellena la siguiente tabla con los tiempos empíricos obtenidos de ejecutar los distintos algoritmos con el fichero </w:t>
      </w:r>
      <w:r>
        <w:rPr>
          <w:rStyle w:val="CodigoFuente"/>
          <w:rFonts w:ascii="Consolas" w:hAnsi="Consolas"/>
          <w:color w:val="auto"/>
        </w:rPr>
        <w:t>random_dictionary.txt.</w:t>
      </w:r>
    </w:p>
    <w:p w14:paraId="4EAD3DD5" w14:textId="014D7A31" w:rsidR="000B0025" w:rsidRDefault="000B0025" w:rsidP="000B0025"/>
    <w:tbl>
      <w:tblPr>
        <w:tblStyle w:val="TableGrid"/>
        <w:tblW w:w="8754" w:type="dxa"/>
        <w:jc w:val="center"/>
        <w:tblBorders>
          <w:top w:val="single" w:sz="4" w:space="0" w:color="0098CD"/>
          <w:left w:val="single" w:sz="4" w:space="0" w:color="0098CD"/>
          <w:bottom w:val="single" w:sz="4" w:space="0" w:color="0098CD"/>
          <w:right w:val="single" w:sz="4" w:space="0" w:color="0098CD"/>
          <w:insideH w:val="single" w:sz="4" w:space="0" w:color="0098CD"/>
          <w:insideV w:val="single" w:sz="4" w:space="0" w:color="0098CD"/>
        </w:tblBorders>
        <w:tblLook w:val="04A0" w:firstRow="1" w:lastRow="0" w:firstColumn="1" w:lastColumn="0" w:noHBand="0" w:noVBand="1"/>
      </w:tblPr>
      <w:tblGrid>
        <w:gridCol w:w="2042"/>
        <w:gridCol w:w="1910"/>
        <w:gridCol w:w="2393"/>
        <w:gridCol w:w="2409"/>
      </w:tblGrid>
      <w:tr w:rsidR="001558BF" w14:paraId="7B0E0A51" w14:textId="77777777" w:rsidTr="00831EA1">
        <w:trPr>
          <w:trHeight w:val="317"/>
          <w:jc w:val="center"/>
        </w:trPr>
        <w:tc>
          <w:tcPr>
            <w:tcW w:w="8754" w:type="dxa"/>
            <w:gridSpan w:val="4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0098CD"/>
            <w:vAlign w:val="center"/>
            <w:hideMark/>
          </w:tcPr>
          <w:p w14:paraId="7FABC0BD" w14:textId="77777777" w:rsidR="001558BF" w:rsidRDefault="001558BF" w:rsidP="00831EA1">
            <w:pPr>
              <w:spacing w:before="120" w:line="240" w:lineRule="auto"/>
              <w:jc w:val="center"/>
              <w:rPr>
                <w:rFonts w:cs="UnitOT-Medi"/>
                <w:b/>
                <w:color w:val="FFFFFF" w:themeColor="background1"/>
              </w:rPr>
            </w:pPr>
            <w:r>
              <w:rPr>
                <w:rFonts w:cs="UnitOT-Medi"/>
                <w:b/>
                <w:color w:val="FFFFFF" w:themeColor="background1"/>
              </w:rPr>
              <w:t>Análisis empírico</w:t>
            </w:r>
          </w:p>
        </w:tc>
      </w:tr>
      <w:tr w:rsidR="001558BF" w14:paraId="5AD713D7" w14:textId="77777777" w:rsidTr="00831EA1">
        <w:trPr>
          <w:trHeight w:val="655"/>
          <w:jc w:val="center"/>
        </w:trPr>
        <w:tc>
          <w:tcPr>
            <w:tcW w:w="204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  <w:hideMark/>
          </w:tcPr>
          <w:p w14:paraId="64AEC8C6" w14:textId="77777777" w:rsidR="001558BF" w:rsidRDefault="001558BF" w:rsidP="00831EA1">
            <w:pPr>
              <w:spacing w:line="240" w:lineRule="auto"/>
              <w:jc w:val="center"/>
              <w:rPr>
                <w:rFonts w:cs="UnitOT-Medi"/>
                <w:b/>
                <w:color w:val="auto"/>
                <w:sz w:val="20"/>
                <w:szCs w:val="20"/>
              </w:rPr>
            </w:pPr>
            <w:r>
              <w:rPr>
                <w:rFonts w:cs="UnitOT-Medi"/>
                <w:b/>
                <w:sz w:val="20"/>
                <w:szCs w:val="20"/>
              </w:rPr>
              <w:t>Algoritmo</w:t>
            </w:r>
          </w:p>
        </w:tc>
        <w:tc>
          <w:tcPr>
            <w:tcW w:w="191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  <w:hideMark/>
          </w:tcPr>
          <w:p w14:paraId="20593DCE" w14:textId="77777777" w:rsidR="001558BF" w:rsidRDefault="001558BF" w:rsidP="00831EA1">
            <w:pPr>
              <w:spacing w:line="240" w:lineRule="auto"/>
              <w:jc w:val="center"/>
              <w:rPr>
                <w:rFonts w:cs="UnitOT-Medi"/>
                <w:b/>
                <w:sz w:val="20"/>
                <w:szCs w:val="20"/>
              </w:rPr>
            </w:pPr>
            <w:r>
              <w:rPr>
                <w:rFonts w:cs="UnitOT-Medi"/>
                <w:b/>
                <w:sz w:val="20"/>
                <w:szCs w:val="20"/>
              </w:rPr>
              <w:t>n</w:t>
            </w:r>
          </w:p>
        </w:tc>
        <w:tc>
          <w:tcPr>
            <w:tcW w:w="239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  <w:hideMark/>
          </w:tcPr>
          <w:p w14:paraId="1AA4D491" w14:textId="77777777" w:rsidR="001558BF" w:rsidRDefault="001558BF" w:rsidP="00831EA1">
            <w:pPr>
              <w:spacing w:line="240" w:lineRule="auto"/>
              <w:jc w:val="center"/>
              <w:rPr>
                <w:rFonts w:cs="UnitOT-Medi"/>
                <w:b/>
                <w:sz w:val="20"/>
                <w:szCs w:val="20"/>
              </w:rPr>
            </w:pPr>
            <w:r>
              <w:rPr>
                <w:rFonts w:cs="UnitOT-Medi"/>
                <w:b/>
                <w:sz w:val="20"/>
                <w:szCs w:val="20"/>
              </w:rPr>
              <w:t>Tiempo ejecución (seg)</w:t>
            </w:r>
          </w:p>
        </w:tc>
        <w:tc>
          <w:tcPr>
            <w:tcW w:w="24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  <w:hideMark/>
          </w:tcPr>
          <w:p w14:paraId="407B7227" w14:textId="77777777" w:rsidR="001558BF" w:rsidRDefault="001558BF" w:rsidP="00831EA1">
            <w:pPr>
              <w:spacing w:line="240" w:lineRule="auto"/>
              <w:jc w:val="center"/>
              <w:rPr>
                <w:rFonts w:cs="UnitOT-Medi"/>
                <w:b/>
                <w:sz w:val="20"/>
                <w:szCs w:val="20"/>
              </w:rPr>
            </w:pPr>
            <w:r>
              <w:rPr>
                <w:rFonts w:cs="UnitOT-Medi"/>
                <w:b/>
                <w:sz w:val="20"/>
                <w:szCs w:val="20"/>
              </w:rPr>
              <w:t>Número de operaciones básicas de comparación</w:t>
            </w:r>
          </w:p>
        </w:tc>
      </w:tr>
      <w:tr w:rsidR="001558BF" w14:paraId="26E6BE00" w14:textId="77777777" w:rsidTr="00831EA1">
        <w:trPr>
          <w:trHeight w:val="327"/>
          <w:jc w:val="center"/>
        </w:trPr>
        <w:tc>
          <w:tcPr>
            <w:tcW w:w="204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hideMark/>
          </w:tcPr>
          <w:p w14:paraId="0820F880" w14:textId="77777777" w:rsidR="001558BF" w:rsidRDefault="001558BF" w:rsidP="00831EA1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Burbuja</w:t>
            </w:r>
          </w:p>
        </w:tc>
        <w:tc>
          <w:tcPr>
            <w:tcW w:w="191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hideMark/>
          </w:tcPr>
          <w:p w14:paraId="73E9EE5C" w14:textId="77777777" w:rsidR="001558BF" w:rsidRDefault="001558BF" w:rsidP="00831EA1">
            <w:pPr>
              <w:spacing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800</w:t>
            </w:r>
          </w:p>
        </w:tc>
        <w:tc>
          <w:tcPr>
            <w:tcW w:w="239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706A3189" w14:textId="77777777" w:rsidR="001558BF" w:rsidRDefault="001558BF" w:rsidP="00831EA1">
            <w:pPr>
              <w:spacing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4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34FB4730" w14:textId="77777777" w:rsidR="001558BF" w:rsidRDefault="001558BF" w:rsidP="00831EA1">
            <w:pPr>
              <w:spacing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1558BF" w14:paraId="5E8B14CF" w14:textId="77777777" w:rsidTr="00831EA1">
        <w:trPr>
          <w:trHeight w:val="327"/>
          <w:jc w:val="center"/>
        </w:trPr>
        <w:tc>
          <w:tcPr>
            <w:tcW w:w="204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hideMark/>
          </w:tcPr>
          <w:p w14:paraId="7D13DD5D" w14:textId="77777777" w:rsidR="001558BF" w:rsidRDefault="001558BF" w:rsidP="00831EA1">
            <w:pPr>
              <w:spacing w:line="240" w:lineRule="auto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Burbuja</w:t>
            </w:r>
          </w:p>
        </w:tc>
        <w:tc>
          <w:tcPr>
            <w:tcW w:w="191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hideMark/>
          </w:tcPr>
          <w:p w14:paraId="7E20310B" w14:textId="77777777" w:rsidR="001558BF" w:rsidRDefault="001558BF" w:rsidP="00831EA1">
            <w:pPr>
              <w:spacing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8000</w:t>
            </w:r>
          </w:p>
        </w:tc>
        <w:tc>
          <w:tcPr>
            <w:tcW w:w="239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3406615E" w14:textId="77777777" w:rsidR="001558BF" w:rsidRDefault="001558BF" w:rsidP="00831EA1">
            <w:pPr>
              <w:spacing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4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73D21C0D" w14:textId="77777777" w:rsidR="001558BF" w:rsidRDefault="001558BF" w:rsidP="00831EA1">
            <w:pPr>
              <w:spacing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1558BF" w14:paraId="13065A0C" w14:textId="77777777" w:rsidTr="00831EA1">
        <w:trPr>
          <w:trHeight w:val="327"/>
          <w:jc w:val="center"/>
        </w:trPr>
        <w:tc>
          <w:tcPr>
            <w:tcW w:w="204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hideMark/>
          </w:tcPr>
          <w:p w14:paraId="18AA2D3B" w14:textId="77777777" w:rsidR="001558BF" w:rsidRDefault="001558BF" w:rsidP="00831EA1">
            <w:pPr>
              <w:spacing w:line="240" w:lineRule="auto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Burbuja</w:t>
            </w:r>
          </w:p>
        </w:tc>
        <w:tc>
          <w:tcPr>
            <w:tcW w:w="191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hideMark/>
          </w:tcPr>
          <w:p w14:paraId="5395F6B7" w14:textId="77777777" w:rsidR="001558BF" w:rsidRDefault="001558BF" w:rsidP="00831EA1">
            <w:pPr>
              <w:spacing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80000</w:t>
            </w:r>
          </w:p>
        </w:tc>
        <w:tc>
          <w:tcPr>
            <w:tcW w:w="239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3B26B2DB" w14:textId="77777777" w:rsidR="001558BF" w:rsidRDefault="001558BF" w:rsidP="00831EA1">
            <w:pPr>
              <w:spacing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4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56A8565F" w14:textId="77777777" w:rsidR="001558BF" w:rsidRDefault="001558BF" w:rsidP="00831EA1">
            <w:pPr>
              <w:spacing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1558BF" w14:paraId="3BF86B1B" w14:textId="77777777" w:rsidTr="00831EA1">
        <w:trPr>
          <w:trHeight w:val="327"/>
          <w:jc w:val="center"/>
        </w:trPr>
        <w:tc>
          <w:tcPr>
            <w:tcW w:w="204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hideMark/>
          </w:tcPr>
          <w:p w14:paraId="75B94889" w14:textId="77777777" w:rsidR="001558BF" w:rsidRDefault="001558BF" w:rsidP="00831EA1">
            <w:pPr>
              <w:spacing w:line="240" w:lineRule="auto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Selección</w:t>
            </w:r>
          </w:p>
        </w:tc>
        <w:tc>
          <w:tcPr>
            <w:tcW w:w="191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hideMark/>
          </w:tcPr>
          <w:p w14:paraId="6020A93A" w14:textId="77777777" w:rsidR="001558BF" w:rsidRDefault="001558BF" w:rsidP="00831EA1">
            <w:pPr>
              <w:spacing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800</w:t>
            </w:r>
          </w:p>
        </w:tc>
        <w:tc>
          <w:tcPr>
            <w:tcW w:w="239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600900D7" w14:textId="77777777" w:rsidR="001558BF" w:rsidRDefault="001558BF" w:rsidP="00831EA1">
            <w:pPr>
              <w:spacing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4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54723216" w14:textId="77777777" w:rsidR="001558BF" w:rsidRDefault="001558BF" w:rsidP="00831EA1">
            <w:pPr>
              <w:spacing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1558BF" w14:paraId="060B6B38" w14:textId="77777777" w:rsidTr="00831EA1">
        <w:trPr>
          <w:trHeight w:val="327"/>
          <w:jc w:val="center"/>
        </w:trPr>
        <w:tc>
          <w:tcPr>
            <w:tcW w:w="204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hideMark/>
          </w:tcPr>
          <w:p w14:paraId="4431C0FA" w14:textId="77777777" w:rsidR="001558BF" w:rsidRDefault="001558BF" w:rsidP="00831EA1">
            <w:pPr>
              <w:spacing w:line="240" w:lineRule="auto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Selección</w:t>
            </w:r>
          </w:p>
        </w:tc>
        <w:tc>
          <w:tcPr>
            <w:tcW w:w="191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hideMark/>
          </w:tcPr>
          <w:p w14:paraId="43C50C50" w14:textId="77777777" w:rsidR="001558BF" w:rsidRDefault="001558BF" w:rsidP="00831EA1">
            <w:pPr>
              <w:spacing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8000</w:t>
            </w:r>
          </w:p>
        </w:tc>
        <w:tc>
          <w:tcPr>
            <w:tcW w:w="239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79763C90" w14:textId="77777777" w:rsidR="001558BF" w:rsidRDefault="001558BF" w:rsidP="00831EA1">
            <w:pPr>
              <w:spacing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4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47FE68E8" w14:textId="77777777" w:rsidR="001558BF" w:rsidRDefault="001558BF" w:rsidP="00831EA1">
            <w:pPr>
              <w:spacing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1558BF" w14:paraId="466A733B" w14:textId="77777777" w:rsidTr="00831EA1">
        <w:trPr>
          <w:trHeight w:val="327"/>
          <w:jc w:val="center"/>
        </w:trPr>
        <w:tc>
          <w:tcPr>
            <w:tcW w:w="204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hideMark/>
          </w:tcPr>
          <w:p w14:paraId="7F1CFC23" w14:textId="77777777" w:rsidR="001558BF" w:rsidRDefault="001558BF" w:rsidP="00831EA1">
            <w:pPr>
              <w:spacing w:line="240" w:lineRule="auto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Selección</w:t>
            </w:r>
          </w:p>
        </w:tc>
        <w:tc>
          <w:tcPr>
            <w:tcW w:w="191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hideMark/>
          </w:tcPr>
          <w:p w14:paraId="1601BEC8" w14:textId="77777777" w:rsidR="001558BF" w:rsidRDefault="001558BF" w:rsidP="00831EA1">
            <w:pPr>
              <w:spacing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80000</w:t>
            </w:r>
          </w:p>
        </w:tc>
        <w:tc>
          <w:tcPr>
            <w:tcW w:w="239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5C00C011" w14:textId="77777777" w:rsidR="001558BF" w:rsidRDefault="001558BF" w:rsidP="00831EA1">
            <w:pPr>
              <w:spacing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4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23D53BF9" w14:textId="77777777" w:rsidR="001558BF" w:rsidRDefault="001558BF" w:rsidP="00831EA1">
            <w:pPr>
              <w:spacing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1558BF" w14:paraId="17A155C9" w14:textId="77777777" w:rsidTr="00831EA1">
        <w:trPr>
          <w:trHeight w:val="327"/>
          <w:jc w:val="center"/>
        </w:trPr>
        <w:tc>
          <w:tcPr>
            <w:tcW w:w="204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hideMark/>
          </w:tcPr>
          <w:p w14:paraId="7CD38BFA" w14:textId="77777777" w:rsidR="001558BF" w:rsidRDefault="001558BF" w:rsidP="00831EA1">
            <w:pPr>
              <w:spacing w:line="240" w:lineRule="auto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Inserción</w:t>
            </w:r>
          </w:p>
        </w:tc>
        <w:tc>
          <w:tcPr>
            <w:tcW w:w="191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hideMark/>
          </w:tcPr>
          <w:p w14:paraId="5AADE516" w14:textId="77777777" w:rsidR="001558BF" w:rsidRDefault="001558BF" w:rsidP="00831EA1">
            <w:pPr>
              <w:spacing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800</w:t>
            </w:r>
          </w:p>
        </w:tc>
        <w:tc>
          <w:tcPr>
            <w:tcW w:w="239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5C3A7327" w14:textId="77777777" w:rsidR="001558BF" w:rsidRDefault="001558BF" w:rsidP="00831EA1">
            <w:pPr>
              <w:spacing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4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49608A2A" w14:textId="77777777" w:rsidR="001558BF" w:rsidRDefault="001558BF" w:rsidP="00831EA1">
            <w:pPr>
              <w:spacing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1558BF" w14:paraId="482A5CD0" w14:textId="77777777" w:rsidTr="00831EA1">
        <w:trPr>
          <w:trHeight w:val="327"/>
          <w:jc w:val="center"/>
        </w:trPr>
        <w:tc>
          <w:tcPr>
            <w:tcW w:w="204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hideMark/>
          </w:tcPr>
          <w:p w14:paraId="2364C268" w14:textId="77777777" w:rsidR="001558BF" w:rsidRDefault="001558BF" w:rsidP="00831EA1">
            <w:pPr>
              <w:spacing w:line="240" w:lineRule="auto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Inserción</w:t>
            </w:r>
          </w:p>
        </w:tc>
        <w:tc>
          <w:tcPr>
            <w:tcW w:w="191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hideMark/>
          </w:tcPr>
          <w:p w14:paraId="6B82E712" w14:textId="77777777" w:rsidR="001558BF" w:rsidRDefault="001558BF" w:rsidP="00831EA1">
            <w:pPr>
              <w:spacing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8000</w:t>
            </w:r>
          </w:p>
        </w:tc>
        <w:tc>
          <w:tcPr>
            <w:tcW w:w="239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17E78ED5" w14:textId="77777777" w:rsidR="001558BF" w:rsidRDefault="001558BF" w:rsidP="00831EA1">
            <w:pPr>
              <w:spacing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4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295F4D6F" w14:textId="77777777" w:rsidR="001558BF" w:rsidRDefault="001558BF" w:rsidP="00831EA1">
            <w:pPr>
              <w:spacing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1558BF" w14:paraId="3D6E544B" w14:textId="77777777" w:rsidTr="00831EA1">
        <w:trPr>
          <w:trHeight w:val="327"/>
          <w:jc w:val="center"/>
        </w:trPr>
        <w:tc>
          <w:tcPr>
            <w:tcW w:w="204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hideMark/>
          </w:tcPr>
          <w:p w14:paraId="1C3767F7" w14:textId="77777777" w:rsidR="001558BF" w:rsidRDefault="001558BF" w:rsidP="00831EA1">
            <w:pPr>
              <w:spacing w:line="240" w:lineRule="auto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Inserción</w:t>
            </w:r>
          </w:p>
        </w:tc>
        <w:tc>
          <w:tcPr>
            <w:tcW w:w="191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hideMark/>
          </w:tcPr>
          <w:p w14:paraId="149C1E63" w14:textId="77777777" w:rsidR="001558BF" w:rsidRDefault="001558BF" w:rsidP="00831EA1">
            <w:pPr>
              <w:spacing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80000</w:t>
            </w:r>
          </w:p>
        </w:tc>
        <w:tc>
          <w:tcPr>
            <w:tcW w:w="239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44468385" w14:textId="77777777" w:rsidR="001558BF" w:rsidRDefault="001558BF" w:rsidP="00831EA1">
            <w:pPr>
              <w:spacing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4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60307110" w14:textId="77777777" w:rsidR="001558BF" w:rsidRDefault="001558BF" w:rsidP="00831EA1">
            <w:pPr>
              <w:spacing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1558BF" w14:paraId="16043812" w14:textId="77777777" w:rsidTr="00831EA1">
        <w:trPr>
          <w:trHeight w:val="327"/>
          <w:jc w:val="center"/>
        </w:trPr>
        <w:tc>
          <w:tcPr>
            <w:tcW w:w="204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hideMark/>
          </w:tcPr>
          <w:p w14:paraId="4CA4A726" w14:textId="77777777" w:rsidR="001558BF" w:rsidRDefault="001558BF" w:rsidP="00831EA1">
            <w:pPr>
              <w:spacing w:line="240" w:lineRule="auto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Mergesort</w:t>
            </w:r>
          </w:p>
        </w:tc>
        <w:tc>
          <w:tcPr>
            <w:tcW w:w="191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hideMark/>
          </w:tcPr>
          <w:p w14:paraId="63AD37D7" w14:textId="77777777" w:rsidR="001558BF" w:rsidRDefault="001558BF" w:rsidP="00831EA1">
            <w:pPr>
              <w:spacing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800</w:t>
            </w:r>
          </w:p>
        </w:tc>
        <w:tc>
          <w:tcPr>
            <w:tcW w:w="239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0744278C" w14:textId="77777777" w:rsidR="001558BF" w:rsidRDefault="001558BF" w:rsidP="00831EA1">
            <w:pPr>
              <w:spacing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4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5CADE3AC" w14:textId="77777777" w:rsidR="001558BF" w:rsidRDefault="001558BF" w:rsidP="00831EA1">
            <w:pPr>
              <w:spacing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1558BF" w14:paraId="4440B6F6" w14:textId="77777777" w:rsidTr="00831EA1">
        <w:trPr>
          <w:trHeight w:val="327"/>
          <w:jc w:val="center"/>
        </w:trPr>
        <w:tc>
          <w:tcPr>
            <w:tcW w:w="204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hideMark/>
          </w:tcPr>
          <w:p w14:paraId="3AE7C44F" w14:textId="77777777" w:rsidR="001558BF" w:rsidRDefault="001558BF" w:rsidP="00831EA1">
            <w:pPr>
              <w:spacing w:line="240" w:lineRule="auto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Mergesort</w:t>
            </w:r>
          </w:p>
        </w:tc>
        <w:tc>
          <w:tcPr>
            <w:tcW w:w="191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hideMark/>
          </w:tcPr>
          <w:p w14:paraId="6862E642" w14:textId="77777777" w:rsidR="001558BF" w:rsidRDefault="001558BF" w:rsidP="00831EA1">
            <w:pPr>
              <w:spacing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8000</w:t>
            </w:r>
          </w:p>
        </w:tc>
        <w:tc>
          <w:tcPr>
            <w:tcW w:w="239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352870D5" w14:textId="77777777" w:rsidR="001558BF" w:rsidRDefault="001558BF" w:rsidP="00831EA1">
            <w:pPr>
              <w:spacing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4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6B7D62B5" w14:textId="77777777" w:rsidR="001558BF" w:rsidRDefault="001558BF" w:rsidP="00831EA1">
            <w:pPr>
              <w:spacing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1558BF" w14:paraId="6976B639" w14:textId="77777777" w:rsidTr="00831EA1">
        <w:trPr>
          <w:trHeight w:val="327"/>
          <w:jc w:val="center"/>
        </w:trPr>
        <w:tc>
          <w:tcPr>
            <w:tcW w:w="204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hideMark/>
          </w:tcPr>
          <w:p w14:paraId="01B7C2EE" w14:textId="77777777" w:rsidR="001558BF" w:rsidRDefault="001558BF" w:rsidP="00831EA1">
            <w:pPr>
              <w:spacing w:line="240" w:lineRule="auto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Mergesort</w:t>
            </w:r>
          </w:p>
        </w:tc>
        <w:tc>
          <w:tcPr>
            <w:tcW w:w="191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hideMark/>
          </w:tcPr>
          <w:p w14:paraId="01BDC37C" w14:textId="77777777" w:rsidR="001558BF" w:rsidRDefault="001558BF" w:rsidP="00831EA1">
            <w:pPr>
              <w:spacing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80000</w:t>
            </w:r>
          </w:p>
        </w:tc>
        <w:tc>
          <w:tcPr>
            <w:tcW w:w="239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6801272A" w14:textId="77777777" w:rsidR="001558BF" w:rsidRDefault="001558BF" w:rsidP="00831EA1">
            <w:pPr>
              <w:spacing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4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0F487329" w14:textId="77777777" w:rsidR="001558BF" w:rsidRDefault="001558BF" w:rsidP="00831EA1">
            <w:pPr>
              <w:spacing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1558BF" w14:paraId="509EFA6B" w14:textId="77777777" w:rsidTr="00831EA1">
        <w:trPr>
          <w:trHeight w:val="327"/>
          <w:jc w:val="center"/>
        </w:trPr>
        <w:tc>
          <w:tcPr>
            <w:tcW w:w="204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hideMark/>
          </w:tcPr>
          <w:p w14:paraId="0A3989BE" w14:textId="77777777" w:rsidR="001558BF" w:rsidRDefault="001558BF" w:rsidP="00831EA1">
            <w:pPr>
              <w:spacing w:line="240" w:lineRule="auto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Quicksort</w:t>
            </w:r>
          </w:p>
        </w:tc>
        <w:tc>
          <w:tcPr>
            <w:tcW w:w="191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hideMark/>
          </w:tcPr>
          <w:p w14:paraId="5C65FA1D" w14:textId="77777777" w:rsidR="001558BF" w:rsidRDefault="001558BF" w:rsidP="00831EA1">
            <w:pPr>
              <w:spacing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800</w:t>
            </w:r>
          </w:p>
        </w:tc>
        <w:tc>
          <w:tcPr>
            <w:tcW w:w="239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4F391E4C" w14:textId="77777777" w:rsidR="001558BF" w:rsidRDefault="001558BF" w:rsidP="00831EA1">
            <w:pPr>
              <w:spacing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4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5D4C3BCC" w14:textId="77777777" w:rsidR="001558BF" w:rsidRDefault="001558BF" w:rsidP="00831EA1">
            <w:pPr>
              <w:spacing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1558BF" w14:paraId="63702A6F" w14:textId="77777777" w:rsidTr="00831EA1">
        <w:trPr>
          <w:trHeight w:val="327"/>
          <w:jc w:val="center"/>
        </w:trPr>
        <w:tc>
          <w:tcPr>
            <w:tcW w:w="204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hideMark/>
          </w:tcPr>
          <w:p w14:paraId="7DF9B7A1" w14:textId="77777777" w:rsidR="001558BF" w:rsidRDefault="001558BF" w:rsidP="00831EA1">
            <w:pPr>
              <w:spacing w:line="240" w:lineRule="auto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Quicksort</w:t>
            </w:r>
          </w:p>
        </w:tc>
        <w:tc>
          <w:tcPr>
            <w:tcW w:w="191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hideMark/>
          </w:tcPr>
          <w:p w14:paraId="700696BE" w14:textId="77777777" w:rsidR="001558BF" w:rsidRDefault="001558BF" w:rsidP="00831EA1">
            <w:pPr>
              <w:spacing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8000</w:t>
            </w:r>
          </w:p>
        </w:tc>
        <w:tc>
          <w:tcPr>
            <w:tcW w:w="239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47D1EF95" w14:textId="77777777" w:rsidR="001558BF" w:rsidRDefault="001558BF" w:rsidP="00831EA1">
            <w:pPr>
              <w:spacing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4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5BE10B02" w14:textId="77777777" w:rsidR="001558BF" w:rsidRDefault="001558BF" w:rsidP="00831EA1">
            <w:pPr>
              <w:spacing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1558BF" w14:paraId="034A352A" w14:textId="77777777" w:rsidTr="00831EA1">
        <w:trPr>
          <w:trHeight w:val="327"/>
          <w:jc w:val="center"/>
        </w:trPr>
        <w:tc>
          <w:tcPr>
            <w:tcW w:w="204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hideMark/>
          </w:tcPr>
          <w:p w14:paraId="6118D4F1" w14:textId="77777777" w:rsidR="001558BF" w:rsidRDefault="001558BF" w:rsidP="00831EA1">
            <w:pPr>
              <w:spacing w:line="240" w:lineRule="auto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Quicksort</w:t>
            </w:r>
          </w:p>
        </w:tc>
        <w:tc>
          <w:tcPr>
            <w:tcW w:w="191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hideMark/>
          </w:tcPr>
          <w:p w14:paraId="10ADFB9E" w14:textId="77777777" w:rsidR="001558BF" w:rsidRDefault="001558BF" w:rsidP="00831EA1">
            <w:pPr>
              <w:spacing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80000</w:t>
            </w:r>
          </w:p>
        </w:tc>
        <w:tc>
          <w:tcPr>
            <w:tcW w:w="239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7D9A9C9C" w14:textId="77777777" w:rsidR="001558BF" w:rsidRDefault="001558BF" w:rsidP="00831EA1">
            <w:pPr>
              <w:spacing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4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2F770010" w14:textId="77777777" w:rsidR="001558BF" w:rsidRDefault="001558BF" w:rsidP="00831EA1">
            <w:pPr>
              <w:spacing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</w:tr>
    </w:tbl>
    <w:p w14:paraId="14554860" w14:textId="5C126096" w:rsidR="00D31A92" w:rsidRDefault="00D31A92" w:rsidP="000B0025"/>
    <w:p w14:paraId="39918BA1" w14:textId="77777777" w:rsidR="00D31A92" w:rsidRDefault="00D31A92" w:rsidP="00D31A92">
      <w:pPr>
        <w:rPr>
          <w:rFonts w:ascii="Georgia" w:hAnsi="Georgia"/>
          <w:sz w:val="22"/>
          <w:lang w:val="es-ES_tradnl"/>
        </w:rPr>
      </w:pPr>
    </w:p>
    <w:p w14:paraId="366DC0E6" w14:textId="41F39BDF" w:rsidR="001558BF" w:rsidRDefault="001558BF" w:rsidP="001558BF">
      <w:pPr>
        <w:ind w:left="284"/>
      </w:pPr>
      <w:r>
        <w:t>c) Rellena la siguiente tabla con las fórmulas que estiman el número de intercambios y operaciones básicas.</w:t>
      </w:r>
    </w:p>
    <w:p w14:paraId="30CC7E5F" w14:textId="77777777" w:rsidR="00D31A92" w:rsidRDefault="00D31A92" w:rsidP="00D31A92">
      <w:pPr>
        <w:rPr>
          <w:rFonts w:ascii="Georgia" w:hAnsi="Georgia"/>
          <w:sz w:val="22"/>
          <w:lang w:val="es-ES_tradnl"/>
        </w:rPr>
      </w:pPr>
    </w:p>
    <w:tbl>
      <w:tblPr>
        <w:tblStyle w:val="TableGrid"/>
        <w:tblW w:w="8754" w:type="dxa"/>
        <w:jc w:val="center"/>
        <w:tblBorders>
          <w:top w:val="single" w:sz="4" w:space="0" w:color="0098CD"/>
          <w:left w:val="single" w:sz="4" w:space="0" w:color="0098CD"/>
          <w:bottom w:val="single" w:sz="4" w:space="0" w:color="0098CD"/>
          <w:right w:val="single" w:sz="4" w:space="0" w:color="0098CD"/>
          <w:insideH w:val="single" w:sz="4" w:space="0" w:color="0098CD"/>
          <w:insideV w:val="single" w:sz="4" w:space="0" w:color="0098CD"/>
        </w:tblBorders>
        <w:tblLook w:val="04A0" w:firstRow="1" w:lastRow="0" w:firstColumn="1" w:lastColumn="0" w:noHBand="0" w:noVBand="1"/>
      </w:tblPr>
      <w:tblGrid>
        <w:gridCol w:w="2042"/>
        <w:gridCol w:w="4303"/>
        <w:gridCol w:w="2409"/>
      </w:tblGrid>
      <w:tr w:rsidR="001558BF" w14:paraId="21102E21" w14:textId="77777777" w:rsidTr="00831EA1">
        <w:trPr>
          <w:trHeight w:val="317"/>
          <w:jc w:val="center"/>
        </w:trPr>
        <w:tc>
          <w:tcPr>
            <w:tcW w:w="8754" w:type="dxa"/>
            <w:gridSpan w:val="3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0098CD"/>
            <w:vAlign w:val="center"/>
            <w:hideMark/>
          </w:tcPr>
          <w:p w14:paraId="21E9CAA7" w14:textId="77777777" w:rsidR="001558BF" w:rsidRDefault="001558BF" w:rsidP="00831EA1">
            <w:pPr>
              <w:spacing w:before="120" w:line="240" w:lineRule="auto"/>
              <w:jc w:val="center"/>
              <w:rPr>
                <w:rFonts w:cs="UnitOT-Medi"/>
                <w:b/>
                <w:color w:val="FFFFFF" w:themeColor="background1"/>
              </w:rPr>
            </w:pPr>
            <w:r>
              <w:rPr>
                <w:rFonts w:cs="UnitOT-Medi"/>
                <w:b/>
                <w:color w:val="FFFFFF" w:themeColor="background1"/>
              </w:rPr>
              <w:t>Análisis matemático</w:t>
            </w:r>
          </w:p>
        </w:tc>
      </w:tr>
      <w:tr w:rsidR="001558BF" w14:paraId="19FA2B8E" w14:textId="77777777" w:rsidTr="00831EA1">
        <w:trPr>
          <w:trHeight w:val="655"/>
          <w:jc w:val="center"/>
        </w:trPr>
        <w:tc>
          <w:tcPr>
            <w:tcW w:w="204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  <w:hideMark/>
          </w:tcPr>
          <w:p w14:paraId="04C67595" w14:textId="77777777" w:rsidR="001558BF" w:rsidRDefault="001558BF" w:rsidP="00831EA1">
            <w:pPr>
              <w:spacing w:line="240" w:lineRule="auto"/>
              <w:jc w:val="center"/>
              <w:rPr>
                <w:rFonts w:cs="UnitOT-Medi"/>
                <w:b/>
                <w:color w:val="auto"/>
                <w:sz w:val="20"/>
                <w:szCs w:val="20"/>
              </w:rPr>
            </w:pPr>
            <w:r>
              <w:rPr>
                <w:rFonts w:cs="UnitOT-Medi"/>
                <w:b/>
                <w:sz w:val="20"/>
                <w:szCs w:val="20"/>
              </w:rPr>
              <w:t>Algoritmo</w:t>
            </w:r>
          </w:p>
        </w:tc>
        <w:tc>
          <w:tcPr>
            <w:tcW w:w="43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  <w:hideMark/>
          </w:tcPr>
          <w:p w14:paraId="4C9978D5" w14:textId="77777777" w:rsidR="001558BF" w:rsidRDefault="001558BF" w:rsidP="00831EA1">
            <w:pPr>
              <w:spacing w:line="240" w:lineRule="auto"/>
              <w:jc w:val="center"/>
              <w:rPr>
                <w:rFonts w:cs="UnitOT-Medi"/>
                <w:b/>
                <w:sz w:val="20"/>
                <w:szCs w:val="20"/>
              </w:rPr>
            </w:pPr>
            <w:r>
              <w:rPr>
                <w:rFonts w:cs="UnitOT-Medi"/>
                <w:b/>
                <w:sz w:val="20"/>
                <w:szCs w:val="20"/>
              </w:rPr>
              <w:t xml:space="preserve">Fórmula cerrada </w:t>
            </w:r>
            <w:r>
              <w:rPr>
                <w:rFonts w:cs="UnitOT-Medi"/>
                <w:b/>
                <w:sz w:val="20"/>
                <w:szCs w:val="20"/>
              </w:rPr>
              <w:br/>
              <w:t>número medio de comparaciones</w:t>
            </w:r>
          </w:p>
        </w:tc>
        <w:tc>
          <w:tcPr>
            <w:tcW w:w="24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  <w:hideMark/>
          </w:tcPr>
          <w:p w14:paraId="36BD5F34" w14:textId="77777777" w:rsidR="001558BF" w:rsidRDefault="001558BF" w:rsidP="00831EA1">
            <w:pPr>
              <w:spacing w:line="240" w:lineRule="auto"/>
              <w:jc w:val="center"/>
              <w:rPr>
                <w:rFonts w:cs="UnitOT-Medi"/>
                <w:b/>
                <w:sz w:val="20"/>
                <w:szCs w:val="20"/>
              </w:rPr>
            </w:pPr>
            <w:r>
              <w:rPr>
                <w:rFonts w:cs="UnitOT-Medi"/>
                <w:b/>
                <w:sz w:val="20"/>
                <w:szCs w:val="20"/>
              </w:rPr>
              <w:t xml:space="preserve">Número estimado de comparaciones para </w:t>
            </w:r>
            <w:r>
              <w:rPr>
                <w:rFonts w:cs="UnitOT-Medi"/>
                <w:b/>
                <w:i/>
                <w:sz w:val="20"/>
                <w:szCs w:val="20"/>
              </w:rPr>
              <w:t>n</w:t>
            </w:r>
            <w:r>
              <w:rPr>
                <w:rFonts w:cs="UnitOT-Medi"/>
                <w:b/>
                <w:sz w:val="20"/>
                <w:szCs w:val="20"/>
              </w:rPr>
              <w:t xml:space="preserve">=800, </w:t>
            </w:r>
            <w:r>
              <w:rPr>
                <w:rFonts w:cs="UnitOT-Medi"/>
                <w:b/>
                <w:i/>
                <w:sz w:val="20"/>
                <w:szCs w:val="20"/>
              </w:rPr>
              <w:t>n</w:t>
            </w:r>
            <w:r>
              <w:rPr>
                <w:rFonts w:cs="UnitOT-Medi"/>
                <w:b/>
                <w:sz w:val="20"/>
                <w:szCs w:val="20"/>
              </w:rPr>
              <w:t xml:space="preserve">=8000 y </w:t>
            </w:r>
            <w:r>
              <w:rPr>
                <w:rFonts w:cs="UnitOT-Medi"/>
                <w:b/>
                <w:i/>
                <w:sz w:val="20"/>
                <w:szCs w:val="20"/>
              </w:rPr>
              <w:t>n</w:t>
            </w:r>
            <w:r>
              <w:rPr>
                <w:rFonts w:cs="UnitOT-Medi"/>
                <w:b/>
                <w:sz w:val="20"/>
                <w:szCs w:val="20"/>
              </w:rPr>
              <w:t>=80000</w:t>
            </w:r>
          </w:p>
        </w:tc>
      </w:tr>
      <w:tr w:rsidR="001558BF" w14:paraId="2A75E330" w14:textId="77777777" w:rsidTr="00831EA1">
        <w:trPr>
          <w:trHeight w:val="327"/>
          <w:jc w:val="center"/>
        </w:trPr>
        <w:tc>
          <w:tcPr>
            <w:tcW w:w="204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hideMark/>
          </w:tcPr>
          <w:p w14:paraId="3EBFFB62" w14:textId="77777777" w:rsidR="00F7742A" w:rsidRDefault="00F7742A" w:rsidP="00831EA1">
            <w:pPr>
              <w:spacing w:line="240" w:lineRule="auto"/>
              <w:rPr>
                <w:rFonts w:asciiTheme="minorHAnsi" w:hAnsiTheme="minorHAnsi" w:cstheme="minorHAnsi"/>
                <w:b/>
                <w:bCs/>
                <w:lang w:val="es-ES_tradnl"/>
              </w:rPr>
            </w:pPr>
          </w:p>
          <w:p w14:paraId="518AECB2" w14:textId="77777777" w:rsidR="00F7742A" w:rsidRDefault="00F7742A" w:rsidP="00831EA1">
            <w:pPr>
              <w:spacing w:line="240" w:lineRule="auto"/>
              <w:rPr>
                <w:rFonts w:asciiTheme="minorHAnsi" w:hAnsiTheme="minorHAnsi" w:cstheme="minorHAnsi"/>
                <w:b/>
                <w:bCs/>
                <w:lang w:val="es-ES_tradnl"/>
              </w:rPr>
            </w:pPr>
          </w:p>
          <w:p w14:paraId="00AC40AB" w14:textId="77777777" w:rsidR="00F7742A" w:rsidRDefault="00F7742A" w:rsidP="00831EA1">
            <w:pPr>
              <w:spacing w:line="240" w:lineRule="auto"/>
              <w:rPr>
                <w:rFonts w:asciiTheme="minorHAnsi" w:hAnsiTheme="minorHAnsi" w:cstheme="minorHAnsi"/>
                <w:b/>
                <w:bCs/>
                <w:lang w:val="es-ES_tradnl"/>
              </w:rPr>
            </w:pPr>
          </w:p>
          <w:p w14:paraId="1B6CFFEC" w14:textId="77777777" w:rsidR="00F7742A" w:rsidRDefault="00F7742A" w:rsidP="00831EA1">
            <w:pPr>
              <w:spacing w:line="240" w:lineRule="auto"/>
              <w:rPr>
                <w:rFonts w:asciiTheme="minorHAnsi" w:hAnsiTheme="minorHAnsi" w:cstheme="minorHAnsi"/>
                <w:b/>
                <w:bCs/>
                <w:lang w:val="es-ES_tradnl"/>
              </w:rPr>
            </w:pPr>
          </w:p>
          <w:p w14:paraId="60108B7A" w14:textId="77777777" w:rsidR="00F7742A" w:rsidRDefault="00F7742A" w:rsidP="00831EA1">
            <w:pPr>
              <w:spacing w:line="240" w:lineRule="auto"/>
              <w:rPr>
                <w:rFonts w:asciiTheme="minorHAnsi" w:hAnsiTheme="minorHAnsi" w:cstheme="minorHAnsi"/>
                <w:b/>
                <w:bCs/>
                <w:lang w:val="es-ES_tradnl"/>
              </w:rPr>
            </w:pPr>
          </w:p>
          <w:p w14:paraId="2D659C03" w14:textId="3FA2B542" w:rsidR="001558BF" w:rsidRPr="00F7742A" w:rsidRDefault="001558BF" w:rsidP="00831EA1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F7742A">
              <w:rPr>
                <w:rFonts w:asciiTheme="minorHAnsi" w:hAnsiTheme="minorHAnsi" w:cstheme="minorHAnsi"/>
                <w:b/>
                <w:bCs/>
                <w:lang w:val="es-ES_tradnl"/>
              </w:rPr>
              <w:t>Burbuja</w:t>
            </w:r>
          </w:p>
        </w:tc>
        <w:tc>
          <w:tcPr>
            <w:tcW w:w="43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1B157F6C" w14:textId="68F11339" w:rsidR="00E50CE1" w:rsidRPr="00E50CE1" w:rsidRDefault="00E50CE1" w:rsidP="00E50CE1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es-ES_tradnl"/>
                  </w:rPr>
                  <m:t>n=80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lang w:val="es-ES_tradnl"/>
                  </w:rPr>
                  <m:t>0</m:t>
                </m:r>
              </m:oMath>
            </m:oMathPara>
          </w:p>
          <w:p w14:paraId="037B4E06" w14:textId="34960E35" w:rsidR="00E50CE1" w:rsidRPr="00F7742A" w:rsidRDefault="00F7742A" w:rsidP="00E50CE1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OB=</m:t>
                </m:r>
              </m:oMath>
            </m:oMathPara>
          </w:p>
          <w:p w14:paraId="227AB360" w14:textId="5322940A" w:rsidR="00F7742A" w:rsidRPr="00F7742A" w:rsidRDefault="00F7742A" w:rsidP="00E50CE1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Tiempo= seg</m:t>
                </m:r>
              </m:oMath>
            </m:oMathPara>
          </w:p>
          <w:p w14:paraId="22C623E9" w14:textId="2C6CE744" w:rsidR="00E50CE1" w:rsidRPr="00E50CE1" w:rsidRDefault="00E50CE1" w:rsidP="00E50CE1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es-ES_tradnl"/>
                  </w:rPr>
                  <m:t>n=800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lang w:val="es-ES_tradnl"/>
                  </w:rPr>
                  <m:t>0</m:t>
                </m:r>
              </m:oMath>
            </m:oMathPara>
          </w:p>
          <w:p w14:paraId="5D9D1B2E" w14:textId="77777777" w:rsidR="00F7742A" w:rsidRPr="00F7742A" w:rsidRDefault="00F7742A" w:rsidP="00F7742A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OB=</m:t>
                </m:r>
              </m:oMath>
            </m:oMathPara>
          </w:p>
          <w:p w14:paraId="68F0E02F" w14:textId="057FC139" w:rsidR="00E50CE1" w:rsidRPr="00F7742A" w:rsidRDefault="00F7742A" w:rsidP="00E50CE1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Tiempo= seg</m:t>
                </m:r>
              </m:oMath>
            </m:oMathPara>
          </w:p>
          <w:p w14:paraId="38248A45" w14:textId="77777777" w:rsidR="00E50CE1" w:rsidRPr="00F7742A" w:rsidRDefault="00E50CE1" w:rsidP="00E50CE1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es-ES_tradnl"/>
                  </w:rPr>
                  <m:t>n=8000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lang w:val="es-ES_tradnl"/>
                  </w:rPr>
                  <m:t>0</m:t>
                </m:r>
              </m:oMath>
            </m:oMathPara>
          </w:p>
          <w:p w14:paraId="6CD93994" w14:textId="77777777" w:rsidR="00F7742A" w:rsidRPr="00F7742A" w:rsidRDefault="00F7742A" w:rsidP="00F7742A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OB=</m:t>
                </m:r>
              </m:oMath>
            </m:oMathPara>
          </w:p>
          <w:p w14:paraId="2E1EE620" w14:textId="08CC1DFD" w:rsidR="00F7742A" w:rsidRPr="00F7742A" w:rsidRDefault="00F7742A" w:rsidP="00E50CE1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Tiempo= seg</m:t>
                </m:r>
              </m:oMath>
            </m:oMathPara>
          </w:p>
        </w:tc>
        <w:tc>
          <w:tcPr>
            <w:tcW w:w="24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0CCE89AC" w14:textId="77777777" w:rsidR="001558BF" w:rsidRPr="00E50CE1" w:rsidRDefault="00E50CE1" w:rsidP="00B66128">
            <w:pPr>
              <w:spacing w:before="120" w:after="240" w:line="240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18"/>
                        <w:szCs w:val="18"/>
                        <w:lang w:val="es-ES_tradn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av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(n)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18"/>
                        <w:szCs w:val="18"/>
                        <w:lang w:val="es-ES_tradn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 xml:space="preserve"> ∙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18"/>
                        <w:szCs w:val="18"/>
                        <w:lang w:val="es-ES_tradn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n(n-1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2</m:t>
                    </m:r>
                  </m:den>
                </m:f>
              </m:oMath>
            </m:oMathPara>
          </w:p>
          <w:p w14:paraId="68900986" w14:textId="01F906CE" w:rsidR="00E50CE1" w:rsidRPr="00E50CE1" w:rsidRDefault="00E50CE1" w:rsidP="00E50CE1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es-ES_tradnl"/>
                  </w:rPr>
                  <m:t>n=80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lang w:val="es-ES_tradnl"/>
                  </w:rPr>
                  <m:t>0</m:t>
                </m:r>
              </m:oMath>
            </m:oMathPara>
          </w:p>
          <w:p w14:paraId="4986B3B9" w14:textId="45553170" w:rsidR="00E50CE1" w:rsidRPr="00E50CE1" w:rsidRDefault="00E50CE1" w:rsidP="00E50CE1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18"/>
                        <w:szCs w:val="18"/>
                        <w:lang w:val="es-ES_tradn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av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(n)=159800</m:t>
                </m:r>
              </m:oMath>
            </m:oMathPara>
          </w:p>
          <w:p w14:paraId="09B54C0E" w14:textId="3A17350F" w:rsidR="00E50CE1" w:rsidRPr="00E50CE1" w:rsidRDefault="00E50CE1" w:rsidP="00E50CE1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es-ES_tradnl"/>
                  </w:rPr>
                  <m:t>n=800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lang w:val="es-ES_tradnl"/>
                  </w:rPr>
                  <m:t>0</m:t>
                </m:r>
              </m:oMath>
            </m:oMathPara>
          </w:p>
          <w:p w14:paraId="275B5366" w14:textId="5CE1F648" w:rsidR="00E50CE1" w:rsidRPr="00E50CE1" w:rsidRDefault="00E50CE1" w:rsidP="00E50CE1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18"/>
                        <w:szCs w:val="18"/>
                        <w:lang w:val="es-ES_tradn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av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(n)=15998000</m:t>
                </m:r>
              </m:oMath>
            </m:oMathPara>
          </w:p>
          <w:p w14:paraId="2D10FC78" w14:textId="77777777" w:rsidR="00E50CE1" w:rsidRPr="00E50CE1" w:rsidRDefault="00E50CE1" w:rsidP="00E50CE1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es-ES_tradnl"/>
                  </w:rPr>
                  <m:t>n=8000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lang w:val="es-ES_tradnl"/>
                  </w:rPr>
                  <m:t>0</m:t>
                </m:r>
              </m:oMath>
            </m:oMathPara>
          </w:p>
          <w:p w14:paraId="726F1497" w14:textId="49A34031" w:rsidR="00E50CE1" w:rsidRPr="00E50CE1" w:rsidRDefault="00E50CE1" w:rsidP="00E50CE1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18"/>
                        <w:szCs w:val="18"/>
                        <w:lang w:val="es-ES_tradn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av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(n)=1599980000</m:t>
                </m:r>
              </m:oMath>
            </m:oMathPara>
          </w:p>
        </w:tc>
      </w:tr>
      <w:tr w:rsidR="001558BF" w14:paraId="2C00F120" w14:textId="77777777" w:rsidTr="00831EA1">
        <w:trPr>
          <w:trHeight w:val="327"/>
          <w:jc w:val="center"/>
        </w:trPr>
        <w:tc>
          <w:tcPr>
            <w:tcW w:w="204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hideMark/>
          </w:tcPr>
          <w:p w14:paraId="27F1E97F" w14:textId="77777777" w:rsidR="00A55F3C" w:rsidRDefault="00A55F3C" w:rsidP="00831EA1">
            <w:pPr>
              <w:spacing w:line="240" w:lineRule="auto"/>
              <w:rPr>
                <w:rFonts w:asciiTheme="minorHAnsi" w:hAnsiTheme="minorHAnsi" w:cstheme="minorHAnsi"/>
                <w:b/>
                <w:bCs/>
                <w:lang w:val="es-ES_tradnl"/>
              </w:rPr>
            </w:pPr>
          </w:p>
          <w:p w14:paraId="7A6A814C" w14:textId="77777777" w:rsidR="00A55F3C" w:rsidRDefault="00A55F3C" w:rsidP="00831EA1">
            <w:pPr>
              <w:spacing w:line="240" w:lineRule="auto"/>
              <w:rPr>
                <w:rFonts w:asciiTheme="minorHAnsi" w:hAnsiTheme="minorHAnsi" w:cstheme="minorHAnsi"/>
                <w:b/>
                <w:bCs/>
                <w:lang w:val="es-ES_tradnl"/>
              </w:rPr>
            </w:pPr>
          </w:p>
          <w:p w14:paraId="0CF87B85" w14:textId="77777777" w:rsidR="00A55F3C" w:rsidRDefault="00A55F3C" w:rsidP="00831EA1">
            <w:pPr>
              <w:spacing w:line="240" w:lineRule="auto"/>
              <w:rPr>
                <w:rFonts w:asciiTheme="minorHAnsi" w:hAnsiTheme="minorHAnsi" w:cstheme="minorHAnsi"/>
                <w:b/>
                <w:bCs/>
                <w:lang w:val="es-ES_tradnl"/>
              </w:rPr>
            </w:pPr>
          </w:p>
          <w:p w14:paraId="3703D433" w14:textId="77777777" w:rsidR="00A55F3C" w:rsidRDefault="00A55F3C" w:rsidP="00831EA1">
            <w:pPr>
              <w:spacing w:line="240" w:lineRule="auto"/>
              <w:rPr>
                <w:rFonts w:asciiTheme="minorHAnsi" w:hAnsiTheme="minorHAnsi" w:cstheme="minorHAnsi"/>
                <w:b/>
                <w:bCs/>
                <w:lang w:val="es-ES_tradnl"/>
              </w:rPr>
            </w:pPr>
          </w:p>
          <w:p w14:paraId="2E027F1B" w14:textId="77777777" w:rsidR="00A55F3C" w:rsidRDefault="00A55F3C" w:rsidP="00831EA1">
            <w:pPr>
              <w:spacing w:line="240" w:lineRule="auto"/>
              <w:rPr>
                <w:rFonts w:asciiTheme="minorHAnsi" w:hAnsiTheme="minorHAnsi" w:cstheme="minorHAnsi"/>
                <w:b/>
                <w:bCs/>
                <w:lang w:val="es-ES_tradnl"/>
              </w:rPr>
            </w:pPr>
          </w:p>
          <w:p w14:paraId="07996582" w14:textId="28F083F1" w:rsidR="001558BF" w:rsidRPr="003C05EF" w:rsidRDefault="001558BF" w:rsidP="00831EA1">
            <w:pPr>
              <w:spacing w:line="240" w:lineRule="auto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w:r w:rsidRPr="003C05EF">
              <w:rPr>
                <w:rFonts w:asciiTheme="minorHAnsi" w:hAnsiTheme="minorHAnsi" w:cstheme="minorHAnsi"/>
                <w:b/>
                <w:bCs/>
                <w:lang w:val="es-ES_tradnl"/>
              </w:rPr>
              <w:t>Selección</w:t>
            </w:r>
          </w:p>
        </w:tc>
        <w:tc>
          <w:tcPr>
            <w:tcW w:w="43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4555CF84" w14:textId="77777777" w:rsidR="0044706C" w:rsidRPr="00E50CE1" w:rsidRDefault="0044706C" w:rsidP="0044706C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es-ES_tradnl"/>
                  </w:rPr>
                  <m:t>n=80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lang w:val="es-ES_tradnl"/>
                  </w:rPr>
                  <m:t>0</m:t>
                </m:r>
              </m:oMath>
            </m:oMathPara>
          </w:p>
          <w:p w14:paraId="0806D0C0" w14:textId="77777777" w:rsidR="0044706C" w:rsidRPr="00F7742A" w:rsidRDefault="0044706C" w:rsidP="0044706C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OB=</m:t>
                </m:r>
              </m:oMath>
            </m:oMathPara>
          </w:p>
          <w:p w14:paraId="08830868" w14:textId="77777777" w:rsidR="0044706C" w:rsidRPr="00F7742A" w:rsidRDefault="0044706C" w:rsidP="0044706C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Tiempo= seg</m:t>
                </m:r>
              </m:oMath>
            </m:oMathPara>
          </w:p>
          <w:p w14:paraId="25E6292B" w14:textId="77777777" w:rsidR="0044706C" w:rsidRPr="00E50CE1" w:rsidRDefault="0044706C" w:rsidP="0044706C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es-ES_tradnl"/>
                  </w:rPr>
                  <m:t>n=800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lang w:val="es-ES_tradnl"/>
                  </w:rPr>
                  <m:t>0</m:t>
                </m:r>
              </m:oMath>
            </m:oMathPara>
          </w:p>
          <w:p w14:paraId="09C6109F" w14:textId="77777777" w:rsidR="0044706C" w:rsidRPr="00F7742A" w:rsidRDefault="0044706C" w:rsidP="0044706C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OB=</m:t>
                </m:r>
              </m:oMath>
            </m:oMathPara>
          </w:p>
          <w:p w14:paraId="0E784782" w14:textId="77777777" w:rsidR="0044706C" w:rsidRPr="00F7742A" w:rsidRDefault="0044706C" w:rsidP="0044706C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Tiempo= seg</m:t>
                </m:r>
              </m:oMath>
            </m:oMathPara>
          </w:p>
          <w:p w14:paraId="375BEBFE" w14:textId="77777777" w:rsidR="0044706C" w:rsidRPr="00F7742A" w:rsidRDefault="0044706C" w:rsidP="0044706C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es-ES_tradnl"/>
                  </w:rPr>
                  <m:t>n=8000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lang w:val="es-ES_tradnl"/>
                  </w:rPr>
                  <m:t>0</m:t>
                </m:r>
              </m:oMath>
            </m:oMathPara>
          </w:p>
          <w:p w14:paraId="5C7937BA" w14:textId="77777777" w:rsidR="0044706C" w:rsidRPr="00F7742A" w:rsidRDefault="0044706C" w:rsidP="0044706C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OB=</m:t>
                </m:r>
              </m:oMath>
            </m:oMathPara>
          </w:p>
          <w:p w14:paraId="22D7E121" w14:textId="315BCD36" w:rsidR="001558BF" w:rsidRDefault="0044706C" w:rsidP="00CC58E2">
            <w:pPr>
              <w:spacing w:after="120"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Tiempo= seg</m:t>
                </m:r>
              </m:oMath>
            </m:oMathPara>
          </w:p>
        </w:tc>
        <w:tc>
          <w:tcPr>
            <w:tcW w:w="24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2A8D2D8D" w14:textId="77777777" w:rsidR="001558BF" w:rsidRPr="00B237D0" w:rsidRDefault="00B237D0" w:rsidP="00B237D0">
            <w:pPr>
              <w:spacing w:before="120" w:after="24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18"/>
                        <w:szCs w:val="18"/>
                        <w:lang w:val="es-ES_tradn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av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(n)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18"/>
                        <w:szCs w:val="18"/>
                        <w:lang w:val="es-ES_tradn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 xml:space="preserve"> n∙(n-1)</m:t>
                </m:r>
              </m:oMath>
            </m:oMathPara>
          </w:p>
          <w:p w14:paraId="06AB5C61" w14:textId="6D7C2751" w:rsidR="00B237D0" w:rsidRPr="00184F77" w:rsidRDefault="00B237D0" w:rsidP="00B237D0">
            <w:pPr>
              <w:spacing w:before="120" w:after="240" w:line="240" w:lineRule="auto"/>
              <w:jc w:val="left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es-ES_tradnl"/>
                  </w:rPr>
                  <m:t>n=80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lang w:val="es-ES_tradnl"/>
                  </w:rPr>
                  <m:t>0</m:t>
                </m:r>
              </m:oMath>
            </m:oMathPara>
          </w:p>
          <w:p w14:paraId="4EFD305B" w14:textId="6234FC7B" w:rsidR="00184F77" w:rsidRPr="00184F77" w:rsidRDefault="00184F77" w:rsidP="00A55F3C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18"/>
                        <w:szCs w:val="18"/>
                        <w:lang w:val="es-ES_tradn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av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(n)=319600</m:t>
                </m:r>
              </m:oMath>
            </m:oMathPara>
          </w:p>
          <w:p w14:paraId="4387DC44" w14:textId="42B949BF" w:rsidR="00B237D0" w:rsidRPr="00184F77" w:rsidRDefault="00B237D0" w:rsidP="00B237D0">
            <w:pPr>
              <w:spacing w:before="120" w:after="240" w:line="240" w:lineRule="auto"/>
              <w:jc w:val="left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es-ES_tradnl"/>
                  </w:rPr>
                  <m:t>n=80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lang w:val="es-ES_tradnl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lang w:val="es-ES_tradnl"/>
                  </w:rPr>
                  <m:t>0</m:t>
                </m:r>
              </m:oMath>
            </m:oMathPara>
          </w:p>
          <w:p w14:paraId="594EEEA4" w14:textId="4425E3A4" w:rsidR="00184F77" w:rsidRPr="00184F77" w:rsidRDefault="00184F77" w:rsidP="00A55F3C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18"/>
                        <w:szCs w:val="18"/>
                        <w:lang w:val="es-ES_tradn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av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(n)=31996000</m:t>
                </m:r>
              </m:oMath>
            </m:oMathPara>
          </w:p>
          <w:p w14:paraId="78226E28" w14:textId="77777777" w:rsidR="00B237D0" w:rsidRPr="00184F77" w:rsidRDefault="00B237D0" w:rsidP="00B237D0">
            <w:pPr>
              <w:spacing w:before="120" w:after="240" w:line="240" w:lineRule="auto"/>
              <w:jc w:val="left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es-ES_tradnl"/>
                  </w:rPr>
                  <m:t>n=80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lang w:val="es-ES_tradnl"/>
                  </w:rPr>
                  <m:t>00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lang w:val="es-ES_tradnl"/>
                  </w:rPr>
                  <m:t>0</m:t>
                </m:r>
              </m:oMath>
            </m:oMathPara>
          </w:p>
          <w:p w14:paraId="4EE46B9B" w14:textId="5BE8E0F3" w:rsidR="00184F77" w:rsidRPr="00184F77" w:rsidRDefault="00184F77" w:rsidP="00A55F3C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lang w:val="es-ES_tradnl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18"/>
                        <w:szCs w:val="18"/>
                        <w:lang w:val="es-ES_tradn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av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(n)=3199960000</m:t>
                </m:r>
              </m:oMath>
            </m:oMathPara>
          </w:p>
        </w:tc>
      </w:tr>
      <w:tr w:rsidR="001558BF" w14:paraId="43B863C2" w14:textId="77777777" w:rsidTr="00831EA1">
        <w:trPr>
          <w:trHeight w:val="327"/>
          <w:jc w:val="center"/>
        </w:trPr>
        <w:tc>
          <w:tcPr>
            <w:tcW w:w="204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hideMark/>
          </w:tcPr>
          <w:p w14:paraId="00E15AB3" w14:textId="77777777" w:rsidR="00D256E2" w:rsidRDefault="00D256E2" w:rsidP="00831EA1">
            <w:pPr>
              <w:spacing w:line="240" w:lineRule="auto"/>
              <w:rPr>
                <w:rFonts w:asciiTheme="minorHAnsi" w:hAnsiTheme="minorHAnsi" w:cstheme="minorHAnsi"/>
                <w:b/>
                <w:bCs/>
                <w:lang w:val="es-ES_tradnl"/>
              </w:rPr>
            </w:pPr>
          </w:p>
          <w:p w14:paraId="0B712DAC" w14:textId="77777777" w:rsidR="00D256E2" w:rsidRDefault="00D256E2" w:rsidP="00831EA1">
            <w:pPr>
              <w:spacing w:line="240" w:lineRule="auto"/>
              <w:rPr>
                <w:rFonts w:asciiTheme="minorHAnsi" w:hAnsiTheme="minorHAnsi" w:cstheme="minorHAnsi"/>
                <w:b/>
                <w:bCs/>
                <w:lang w:val="es-ES_tradnl"/>
              </w:rPr>
            </w:pPr>
          </w:p>
          <w:p w14:paraId="4A62429C" w14:textId="77777777" w:rsidR="00D256E2" w:rsidRDefault="00D256E2" w:rsidP="00831EA1">
            <w:pPr>
              <w:spacing w:line="240" w:lineRule="auto"/>
              <w:rPr>
                <w:rFonts w:asciiTheme="minorHAnsi" w:hAnsiTheme="minorHAnsi" w:cstheme="minorHAnsi"/>
                <w:b/>
                <w:bCs/>
                <w:lang w:val="es-ES_tradnl"/>
              </w:rPr>
            </w:pPr>
          </w:p>
          <w:p w14:paraId="07695B67" w14:textId="77777777" w:rsidR="00D256E2" w:rsidRDefault="00D256E2" w:rsidP="00831EA1">
            <w:pPr>
              <w:spacing w:line="240" w:lineRule="auto"/>
              <w:rPr>
                <w:rFonts w:asciiTheme="minorHAnsi" w:hAnsiTheme="minorHAnsi" w:cstheme="minorHAnsi"/>
                <w:b/>
                <w:bCs/>
                <w:lang w:val="es-ES_tradnl"/>
              </w:rPr>
            </w:pPr>
          </w:p>
          <w:p w14:paraId="22CD93AC" w14:textId="77777777" w:rsidR="00D256E2" w:rsidRDefault="00D256E2" w:rsidP="00831EA1">
            <w:pPr>
              <w:spacing w:line="240" w:lineRule="auto"/>
              <w:rPr>
                <w:rFonts w:asciiTheme="minorHAnsi" w:hAnsiTheme="minorHAnsi" w:cstheme="minorHAnsi"/>
                <w:b/>
                <w:bCs/>
                <w:lang w:val="es-ES_tradnl"/>
              </w:rPr>
            </w:pPr>
          </w:p>
          <w:p w14:paraId="77586946" w14:textId="77777777" w:rsidR="00D256E2" w:rsidRDefault="00D256E2" w:rsidP="00831EA1">
            <w:pPr>
              <w:spacing w:line="240" w:lineRule="auto"/>
              <w:rPr>
                <w:rFonts w:asciiTheme="minorHAnsi" w:hAnsiTheme="minorHAnsi" w:cstheme="minorHAnsi"/>
                <w:b/>
                <w:bCs/>
                <w:lang w:val="es-ES_tradnl"/>
              </w:rPr>
            </w:pPr>
          </w:p>
          <w:p w14:paraId="3B2F2DF8" w14:textId="43A6F6D7" w:rsidR="001558BF" w:rsidRPr="003C05EF" w:rsidRDefault="001558BF" w:rsidP="00831EA1">
            <w:pPr>
              <w:spacing w:line="240" w:lineRule="auto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w:r w:rsidRPr="003C05EF">
              <w:rPr>
                <w:rFonts w:asciiTheme="minorHAnsi" w:hAnsiTheme="minorHAnsi" w:cstheme="minorHAnsi"/>
                <w:b/>
                <w:bCs/>
                <w:lang w:val="es-ES_tradnl"/>
              </w:rPr>
              <w:t>Inserción</w:t>
            </w:r>
          </w:p>
        </w:tc>
        <w:tc>
          <w:tcPr>
            <w:tcW w:w="43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570352FD" w14:textId="77777777" w:rsidR="002E1C8B" w:rsidRPr="00E50CE1" w:rsidRDefault="002E1C8B" w:rsidP="002E1C8B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es-ES_tradnl"/>
                  </w:rPr>
                  <m:t>n=80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lang w:val="es-ES_tradnl"/>
                  </w:rPr>
                  <m:t>0</m:t>
                </m:r>
              </m:oMath>
            </m:oMathPara>
          </w:p>
          <w:p w14:paraId="3593A6B4" w14:textId="77777777" w:rsidR="002E1C8B" w:rsidRPr="00F7742A" w:rsidRDefault="002E1C8B" w:rsidP="002E1C8B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OB=</m:t>
                </m:r>
              </m:oMath>
            </m:oMathPara>
          </w:p>
          <w:p w14:paraId="7C6F055A" w14:textId="77777777" w:rsidR="002E1C8B" w:rsidRPr="00F7742A" w:rsidRDefault="002E1C8B" w:rsidP="002E1C8B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Tiempo= seg</m:t>
                </m:r>
              </m:oMath>
            </m:oMathPara>
          </w:p>
          <w:p w14:paraId="4A2D5637" w14:textId="77777777" w:rsidR="002E1C8B" w:rsidRPr="00E50CE1" w:rsidRDefault="002E1C8B" w:rsidP="002E1C8B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es-ES_tradnl"/>
                  </w:rPr>
                  <m:t>n=800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lang w:val="es-ES_tradnl"/>
                  </w:rPr>
                  <m:t>0</m:t>
                </m:r>
              </m:oMath>
            </m:oMathPara>
          </w:p>
          <w:p w14:paraId="48515405" w14:textId="77777777" w:rsidR="002E1C8B" w:rsidRPr="00F7742A" w:rsidRDefault="002E1C8B" w:rsidP="002E1C8B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OB=</m:t>
                </m:r>
              </m:oMath>
            </m:oMathPara>
          </w:p>
          <w:p w14:paraId="73112E10" w14:textId="77777777" w:rsidR="002E1C8B" w:rsidRPr="00F7742A" w:rsidRDefault="002E1C8B" w:rsidP="002E1C8B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Tiempo= seg</m:t>
                </m:r>
              </m:oMath>
            </m:oMathPara>
          </w:p>
          <w:p w14:paraId="75210B61" w14:textId="77777777" w:rsidR="002E1C8B" w:rsidRPr="00F7742A" w:rsidRDefault="002E1C8B" w:rsidP="002E1C8B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es-ES_tradnl"/>
                  </w:rPr>
                  <m:t>n=8000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lang w:val="es-ES_tradnl"/>
                  </w:rPr>
                  <m:t>0</m:t>
                </m:r>
              </m:oMath>
            </m:oMathPara>
          </w:p>
          <w:p w14:paraId="0FBE73EA" w14:textId="77777777" w:rsidR="002E1C8B" w:rsidRPr="00F7742A" w:rsidRDefault="002E1C8B" w:rsidP="002E1C8B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OB=</m:t>
                </m:r>
              </m:oMath>
            </m:oMathPara>
          </w:p>
          <w:p w14:paraId="1C0358AA" w14:textId="0E201CED" w:rsidR="001558BF" w:rsidRDefault="002E1C8B" w:rsidP="002E1C8B">
            <w:pPr>
              <w:spacing w:after="120"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Tiempo= seg</m:t>
                </m:r>
              </m:oMath>
            </m:oMathPara>
          </w:p>
        </w:tc>
        <w:tc>
          <w:tcPr>
            <w:tcW w:w="24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379B9ED0" w14:textId="77777777" w:rsidR="001558BF" w:rsidRPr="00D256E2" w:rsidRDefault="000E6990" w:rsidP="00D256E2">
            <w:pPr>
              <w:spacing w:before="120" w:after="24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18"/>
                        <w:szCs w:val="18"/>
                        <w:lang w:val="es-ES_tradn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av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(n)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18"/>
                        <w:szCs w:val="18"/>
                        <w:lang w:val="es-ES_tradn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 xml:space="preserve"> ∙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18"/>
                        <w:szCs w:val="18"/>
                        <w:lang w:val="es-ES_tradn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n(n-1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2</m:t>
                    </m:r>
                  </m:den>
                </m:f>
              </m:oMath>
            </m:oMathPara>
          </w:p>
          <w:p w14:paraId="68286DB9" w14:textId="77777777" w:rsidR="00D256E2" w:rsidRPr="00184F77" w:rsidRDefault="00D256E2" w:rsidP="00D256E2">
            <w:pPr>
              <w:spacing w:before="120" w:after="240" w:line="240" w:lineRule="auto"/>
              <w:jc w:val="left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es-ES_tradnl"/>
                  </w:rPr>
                  <m:t>n=80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lang w:val="es-ES_tradnl"/>
                  </w:rPr>
                  <m:t>0</m:t>
                </m:r>
              </m:oMath>
            </m:oMathPara>
          </w:p>
          <w:p w14:paraId="72063C14" w14:textId="6AE5DFCE" w:rsidR="00D256E2" w:rsidRPr="00184F77" w:rsidRDefault="00D256E2" w:rsidP="00D256E2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18"/>
                        <w:szCs w:val="18"/>
                        <w:lang w:val="es-ES_tradn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av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(n)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59800</m:t>
                </m:r>
              </m:oMath>
            </m:oMathPara>
          </w:p>
          <w:p w14:paraId="743BBE5A" w14:textId="77777777" w:rsidR="00D256E2" w:rsidRPr="00184F77" w:rsidRDefault="00D256E2" w:rsidP="00D256E2">
            <w:pPr>
              <w:spacing w:before="120" w:after="240" w:line="240" w:lineRule="auto"/>
              <w:jc w:val="left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es-ES_tradnl"/>
                  </w:rPr>
                  <m:t>n=80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lang w:val="es-ES_tradnl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lang w:val="es-ES_tradnl"/>
                  </w:rPr>
                  <m:t>0</m:t>
                </m:r>
              </m:oMath>
            </m:oMathPara>
          </w:p>
          <w:p w14:paraId="330282E6" w14:textId="110BB9D4" w:rsidR="00D256E2" w:rsidRPr="00184F77" w:rsidRDefault="00D256E2" w:rsidP="00D256E2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18"/>
                        <w:szCs w:val="18"/>
                        <w:lang w:val="es-ES_tradn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av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(n)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15998000</m:t>
                </m:r>
              </m:oMath>
            </m:oMathPara>
          </w:p>
          <w:p w14:paraId="0264834E" w14:textId="77777777" w:rsidR="00D256E2" w:rsidRPr="00184F77" w:rsidRDefault="00D256E2" w:rsidP="00D256E2">
            <w:pPr>
              <w:spacing w:before="120" w:after="240" w:line="240" w:lineRule="auto"/>
              <w:jc w:val="left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es-ES_tradnl"/>
                  </w:rPr>
                  <m:t>n=80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lang w:val="es-ES_tradnl"/>
                  </w:rPr>
                  <m:t>00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lang w:val="es-ES_tradnl"/>
                  </w:rPr>
                  <m:t>0</m:t>
                </m:r>
              </m:oMath>
            </m:oMathPara>
          </w:p>
          <w:p w14:paraId="476D35DE" w14:textId="1A8EA29E" w:rsidR="00D256E2" w:rsidRDefault="00D256E2" w:rsidP="00D256E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18"/>
                        <w:szCs w:val="18"/>
                        <w:lang w:val="es-ES_tradn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av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(n)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1599980000</m:t>
                </m:r>
              </m:oMath>
            </m:oMathPara>
          </w:p>
        </w:tc>
      </w:tr>
      <w:tr w:rsidR="00536DB5" w14:paraId="783582C7" w14:textId="77777777" w:rsidTr="00831EA1">
        <w:trPr>
          <w:trHeight w:val="327"/>
          <w:jc w:val="center"/>
        </w:trPr>
        <w:tc>
          <w:tcPr>
            <w:tcW w:w="204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hideMark/>
          </w:tcPr>
          <w:p w14:paraId="0ACB5D83" w14:textId="77777777" w:rsidR="007F7055" w:rsidRDefault="007F7055" w:rsidP="00536DB5">
            <w:pPr>
              <w:spacing w:line="240" w:lineRule="auto"/>
              <w:rPr>
                <w:rFonts w:asciiTheme="minorHAnsi" w:hAnsiTheme="minorHAnsi" w:cstheme="minorHAnsi"/>
                <w:b/>
                <w:bCs/>
                <w:lang w:val="es-ES_tradnl"/>
              </w:rPr>
            </w:pPr>
          </w:p>
          <w:p w14:paraId="429BE587" w14:textId="77777777" w:rsidR="007F7055" w:rsidRDefault="007F7055" w:rsidP="00536DB5">
            <w:pPr>
              <w:spacing w:line="240" w:lineRule="auto"/>
              <w:rPr>
                <w:rFonts w:asciiTheme="minorHAnsi" w:hAnsiTheme="minorHAnsi" w:cstheme="minorHAnsi"/>
                <w:b/>
                <w:bCs/>
                <w:lang w:val="es-ES_tradnl"/>
              </w:rPr>
            </w:pPr>
          </w:p>
          <w:p w14:paraId="20D9074C" w14:textId="77777777" w:rsidR="007F7055" w:rsidRDefault="007F7055" w:rsidP="00536DB5">
            <w:pPr>
              <w:spacing w:line="240" w:lineRule="auto"/>
              <w:rPr>
                <w:rFonts w:asciiTheme="minorHAnsi" w:hAnsiTheme="minorHAnsi" w:cstheme="minorHAnsi"/>
                <w:b/>
                <w:bCs/>
                <w:lang w:val="es-ES_tradnl"/>
              </w:rPr>
            </w:pPr>
          </w:p>
          <w:p w14:paraId="488EC0D4" w14:textId="77777777" w:rsidR="007F7055" w:rsidRDefault="007F7055" w:rsidP="00536DB5">
            <w:pPr>
              <w:spacing w:line="240" w:lineRule="auto"/>
              <w:rPr>
                <w:rFonts w:asciiTheme="minorHAnsi" w:hAnsiTheme="minorHAnsi" w:cstheme="minorHAnsi"/>
                <w:b/>
                <w:bCs/>
                <w:lang w:val="es-ES_tradnl"/>
              </w:rPr>
            </w:pPr>
          </w:p>
          <w:p w14:paraId="38356C01" w14:textId="77777777" w:rsidR="007F7055" w:rsidRDefault="007F7055" w:rsidP="00536DB5">
            <w:pPr>
              <w:spacing w:line="240" w:lineRule="auto"/>
              <w:rPr>
                <w:rFonts w:asciiTheme="minorHAnsi" w:hAnsiTheme="minorHAnsi" w:cstheme="minorHAnsi"/>
                <w:b/>
                <w:bCs/>
                <w:lang w:val="es-ES_tradnl"/>
              </w:rPr>
            </w:pPr>
          </w:p>
          <w:p w14:paraId="13D7E8B7" w14:textId="27886FCA" w:rsidR="00536DB5" w:rsidRPr="003C05EF" w:rsidRDefault="00536DB5" w:rsidP="00536DB5">
            <w:pPr>
              <w:spacing w:line="240" w:lineRule="auto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w:r w:rsidRPr="003C05EF">
              <w:rPr>
                <w:rFonts w:asciiTheme="minorHAnsi" w:hAnsiTheme="minorHAnsi" w:cstheme="minorHAnsi"/>
                <w:b/>
                <w:bCs/>
                <w:lang w:val="es-ES_tradnl"/>
              </w:rPr>
              <w:t>Mergesort</w:t>
            </w:r>
          </w:p>
        </w:tc>
        <w:tc>
          <w:tcPr>
            <w:tcW w:w="43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2984B595" w14:textId="77777777" w:rsidR="00536DB5" w:rsidRPr="00E50CE1" w:rsidRDefault="00536DB5" w:rsidP="00536DB5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es-ES_tradnl"/>
                  </w:rPr>
                  <m:t>n=80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lang w:val="es-ES_tradnl"/>
                  </w:rPr>
                  <m:t>0</m:t>
                </m:r>
              </m:oMath>
            </m:oMathPara>
          </w:p>
          <w:p w14:paraId="6336CEE6" w14:textId="77777777" w:rsidR="00536DB5" w:rsidRPr="00F7742A" w:rsidRDefault="00536DB5" w:rsidP="00536DB5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OB=</m:t>
                </m:r>
              </m:oMath>
            </m:oMathPara>
          </w:p>
          <w:p w14:paraId="48AC291E" w14:textId="77777777" w:rsidR="00536DB5" w:rsidRPr="00F7742A" w:rsidRDefault="00536DB5" w:rsidP="00536DB5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Tiempo= seg</m:t>
                </m:r>
              </m:oMath>
            </m:oMathPara>
          </w:p>
          <w:p w14:paraId="0FB23C64" w14:textId="77777777" w:rsidR="00536DB5" w:rsidRPr="00E50CE1" w:rsidRDefault="00536DB5" w:rsidP="00536DB5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es-ES_tradnl"/>
                  </w:rPr>
                  <m:t>n=800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lang w:val="es-ES_tradnl"/>
                  </w:rPr>
                  <m:t>0</m:t>
                </m:r>
              </m:oMath>
            </m:oMathPara>
          </w:p>
          <w:p w14:paraId="43C38FA9" w14:textId="77777777" w:rsidR="00536DB5" w:rsidRPr="00F7742A" w:rsidRDefault="00536DB5" w:rsidP="00536DB5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OB=</m:t>
                </m:r>
              </m:oMath>
            </m:oMathPara>
          </w:p>
          <w:p w14:paraId="406B1D3D" w14:textId="77777777" w:rsidR="00536DB5" w:rsidRPr="00F7742A" w:rsidRDefault="00536DB5" w:rsidP="00536DB5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Tiempo= seg</m:t>
                </m:r>
              </m:oMath>
            </m:oMathPara>
          </w:p>
          <w:p w14:paraId="684D74A4" w14:textId="77777777" w:rsidR="00536DB5" w:rsidRPr="00F7742A" w:rsidRDefault="00536DB5" w:rsidP="00536DB5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es-ES_tradnl"/>
                  </w:rPr>
                  <m:t>n=8000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lang w:val="es-ES_tradnl"/>
                  </w:rPr>
                  <m:t>0</m:t>
                </m:r>
              </m:oMath>
            </m:oMathPara>
          </w:p>
          <w:p w14:paraId="7E809C5A" w14:textId="77777777" w:rsidR="00536DB5" w:rsidRPr="00F7742A" w:rsidRDefault="00536DB5" w:rsidP="00536DB5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OB=</m:t>
                </m:r>
              </m:oMath>
            </m:oMathPara>
          </w:p>
          <w:p w14:paraId="5D0762C9" w14:textId="0102684C" w:rsidR="00536DB5" w:rsidRDefault="00536DB5" w:rsidP="00536DB5">
            <w:pPr>
              <w:spacing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Tiempo= seg</m:t>
                </m:r>
              </m:oMath>
            </m:oMathPara>
          </w:p>
        </w:tc>
        <w:tc>
          <w:tcPr>
            <w:tcW w:w="24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66B3667F" w14:textId="77777777" w:rsidR="00536DB5" w:rsidRPr="00D256E2" w:rsidRDefault="00536DB5" w:rsidP="00536DB5">
            <w:pPr>
              <w:spacing w:before="120" w:after="24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_tradn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18"/>
                        <w:szCs w:val="18"/>
                        <w:lang w:val="es-ES_tradn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av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(n)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18"/>
                        <w:szCs w:val="18"/>
                        <w:lang w:val="es-ES_tradn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 xml:space="preserve"> ∙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18"/>
                        <w:szCs w:val="18"/>
                        <w:lang w:val="es-ES_tradn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n(n-1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2</m:t>
                    </m:r>
                  </m:den>
                </m:f>
              </m:oMath>
            </m:oMathPara>
          </w:p>
          <w:p w14:paraId="0B6FF97F" w14:textId="77777777" w:rsidR="00536DB5" w:rsidRPr="00184F77" w:rsidRDefault="00536DB5" w:rsidP="00536DB5">
            <w:pPr>
              <w:spacing w:before="120" w:after="240" w:line="240" w:lineRule="auto"/>
              <w:jc w:val="left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es-ES_tradnl"/>
                  </w:rPr>
                  <m:t>n=80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lang w:val="es-ES_tradnl"/>
                  </w:rPr>
                  <m:t>0</m:t>
                </m:r>
              </m:oMath>
            </m:oMathPara>
          </w:p>
          <w:p w14:paraId="61C32B11" w14:textId="05362BDE" w:rsidR="00536DB5" w:rsidRPr="00184F77" w:rsidRDefault="00536DB5" w:rsidP="00536DB5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18"/>
                        <w:szCs w:val="18"/>
                        <w:lang w:val="es-ES_tradn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av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(n)=7715.08</m:t>
                </m:r>
              </m:oMath>
            </m:oMathPara>
          </w:p>
          <w:p w14:paraId="17581248" w14:textId="77777777" w:rsidR="00536DB5" w:rsidRPr="00184F77" w:rsidRDefault="00536DB5" w:rsidP="00536DB5">
            <w:pPr>
              <w:spacing w:before="120" w:after="240" w:line="240" w:lineRule="auto"/>
              <w:jc w:val="left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es-ES_tradnl"/>
                  </w:rPr>
                  <m:t>n=80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lang w:val="es-ES_tradnl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lang w:val="es-ES_tradnl"/>
                  </w:rPr>
                  <m:t>0</m:t>
                </m:r>
              </m:oMath>
            </m:oMathPara>
          </w:p>
          <w:p w14:paraId="28C2053C" w14:textId="450C17FF" w:rsidR="00536DB5" w:rsidRPr="00184F77" w:rsidRDefault="00536DB5" w:rsidP="00536DB5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18"/>
                        <w:szCs w:val="18"/>
                        <w:lang w:val="es-ES_tradn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av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(n)=103726.27</m:t>
                </m:r>
              </m:oMath>
            </m:oMathPara>
          </w:p>
          <w:p w14:paraId="364FA7AA" w14:textId="77777777" w:rsidR="00536DB5" w:rsidRPr="00184F77" w:rsidRDefault="00536DB5" w:rsidP="00536DB5">
            <w:pPr>
              <w:spacing w:before="120" w:after="240" w:line="240" w:lineRule="auto"/>
              <w:jc w:val="left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es-ES_tradnl"/>
                  </w:rPr>
                  <m:t>n=80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lang w:val="es-ES_tradnl"/>
                  </w:rPr>
                  <m:t>00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lang w:val="es-ES_tradnl"/>
                  </w:rPr>
                  <m:t>0</m:t>
                </m:r>
              </m:oMath>
            </m:oMathPara>
          </w:p>
          <w:p w14:paraId="7F659C98" w14:textId="02BAEF45" w:rsidR="00536DB5" w:rsidRDefault="00536DB5" w:rsidP="00536DB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18"/>
                        <w:szCs w:val="18"/>
                        <w:lang w:val="es-ES_tradn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av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(n)=1303016.99</m:t>
                </m:r>
              </m:oMath>
            </m:oMathPara>
          </w:p>
        </w:tc>
      </w:tr>
      <w:tr w:rsidR="00536DB5" w14:paraId="45FADE68" w14:textId="77777777" w:rsidTr="00831EA1">
        <w:trPr>
          <w:trHeight w:val="327"/>
          <w:jc w:val="center"/>
        </w:trPr>
        <w:tc>
          <w:tcPr>
            <w:tcW w:w="204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hideMark/>
          </w:tcPr>
          <w:p w14:paraId="6F00C4FD" w14:textId="77777777" w:rsidR="0036370E" w:rsidRDefault="0036370E" w:rsidP="00536DB5">
            <w:pPr>
              <w:spacing w:line="240" w:lineRule="auto"/>
              <w:rPr>
                <w:rFonts w:asciiTheme="minorHAnsi" w:hAnsiTheme="minorHAnsi" w:cstheme="minorHAnsi"/>
                <w:b/>
                <w:bCs/>
                <w:lang w:val="es-ES_tradnl"/>
              </w:rPr>
            </w:pPr>
          </w:p>
          <w:p w14:paraId="7ADFE6CD" w14:textId="77777777" w:rsidR="0036370E" w:rsidRDefault="0036370E" w:rsidP="00536DB5">
            <w:pPr>
              <w:spacing w:line="240" w:lineRule="auto"/>
              <w:rPr>
                <w:rFonts w:asciiTheme="minorHAnsi" w:hAnsiTheme="minorHAnsi" w:cstheme="minorHAnsi"/>
                <w:b/>
                <w:bCs/>
                <w:lang w:val="es-ES_tradnl"/>
              </w:rPr>
            </w:pPr>
          </w:p>
          <w:p w14:paraId="558268BB" w14:textId="77777777" w:rsidR="0036370E" w:rsidRDefault="0036370E" w:rsidP="00536DB5">
            <w:pPr>
              <w:spacing w:line="240" w:lineRule="auto"/>
              <w:rPr>
                <w:rFonts w:asciiTheme="minorHAnsi" w:hAnsiTheme="minorHAnsi" w:cstheme="minorHAnsi"/>
                <w:b/>
                <w:bCs/>
                <w:lang w:val="es-ES_tradnl"/>
              </w:rPr>
            </w:pPr>
          </w:p>
          <w:p w14:paraId="101A7CA2" w14:textId="77777777" w:rsidR="0036370E" w:rsidRDefault="0036370E" w:rsidP="00536DB5">
            <w:pPr>
              <w:spacing w:line="240" w:lineRule="auto"/>
              <w:rPr>
                <w:rFonts w:asciiTheme="minorHAnsi" w:hAnsiTheme="minorHAnsi" w:cstheme="minorHAnsi"/>
                <w:b/>
                <w:bCs/>
                <w:lang w:val="es-ES_tradnl"/>
              </w:rPr>
            </w:pPr>
          </w:p>
          <w:p w14:paraId="2DA7B769" w14:textId="77777777" w:rsidR="0036370E" w:rsidRDefault="0036370E" w:rsidP="00536DB5">
            <w:pPr>
              <w:spacing w:line="240" w:lineRule="auto"/>
              <w:rPr>
                <w:rFonts w:asciiTheme="minorHAnsi" w:hAnsiTheme="minorHAnsi" w:cstheme="minorHAnsi"/>
                <w:b/>
                <w:bCs/>
                <w:lang w:val="es-ES_tradnl"/>
              </w:rPr>
            </w:pPr>
          </w:p>
          <w:p w14:paraId="37E70D65" w14:textId="632C1829" w:rsidR="00536DB5" w:rsidRPr="003C05EF" w:rsidRDefault="00536DB5" w:rsidP="00536DB5">
            <w:pPr>
              <w:spacing w:line="240" w:lineRule="auto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w:r w:rsidRPr="003C05EF">
              <w:rPr>
                <w:rFonts w:asciiTheme="minorHAnsi" w:hAnsiTheme="minorHAnsi" w:cstheme="minorHAnsi"/>
                <w:b/>
                <w:bCs/>
                <w:lang w:val="es-ES_tradnl"/>
              </w:rPr>
              <w:t>Quicksort</w:t>
            </w:r>
          </w:p>
        </w:tc>
        <w:tc>
          <w:tcPr>
            <w:tcW w:w="43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704C4CB4" w14:textId="77777777" w:rsidR="0036370E" w:rsidRPr="00E50CE1" w:rsidRDefault="0036370E" w:rsidP="0036370E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es-ES_tradnl"/>
                  </w:rPr>
                  <m:t>n=80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lang w:val="es-ES_tradnl"/>
                  </w:rPr>
                  <m:t>0</m:t>
                </m:r>
              </m:oMath>
            </m:oMathPara>
          </w:p>
          <w:p w14:paraId="3A278C4D" w14:textId="77777777" w:rsidR="0036370E" w:rsidRPr="00F7742A" w:rsidRDefault="0036370E" w:rsidP="0036370E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OB=</m:t>
                </m:r>
              </m:oMath>
            </m:oMathPara>
          </w:p>
          <w:p w14:paraId="1A3E4A01" w14:textId="77777777" w:rsidR="0036370E" w:rsidRPr="00F7742A" w:rsidRDefault="0036370E" w:rsidP="0036370E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Tiempo= seg</m:t>
                </m:r>
              </m:oMath>
            </m:oMathPara>
          </w:p>
          <w:p w14:paraId="62A9CEA5" w14:textId="77777777" w:rsidR="0036370E" w:rsidRPr="00E50CE1" w:rsidRDefault="0036370E" w:rsidP="0036370E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es-ES_tradnl"/>
                  </w:rPr>
                  <m:t>n=800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lang w:val="es-ES_tradnl"/>
                  </w:rPr>
                  <m:t>0</m:t>
                </m:r>
              </m:oMath>
            </m:oMathPara>
          </w:p>
          <w:p w14:paraId="27697851" w14:textId="77777777" w:rsidR="0036370E" w:rsidRPr="00F7742A" w:rsidRDefault="0036370E" w:rsidP="0036370E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OB=</m:t>
                </m:r>
              </m:oMath>
            </m:oMathPara>
          </w:p>
          <w:p w14:paraId="1439963E" w14:textId="77777777" w:rsidR="0036370E" w:rsidRPr="00F7742A" w:rsidRDefault="0036370E" w:rsidP="0036370E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Tiempo= seg</m:t>
                </m:r>
              </m:oMath>
            </m:oMathPara>
          </w:p>
          <w:p w14:paraId="004581B3" w14:textId="77777777" w:rsidR="0036370E" w:rsidRPr="00F7742A" w:rsidRDefault="0036370E" w:rsidP="0036370E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es-ES_tradnl"/>
                  </w:rPr>
                  <m:t>n=8000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lang w:val="es-ES_tradnl"/>
                  </w:rPr>
                  <m:t>0</m:t>
                </m:r>
              </m:oMath>
            </m:oMathPara>
          </w:p>
          <w:p w14:paraId="058D53D9" w14:textId="77777777" w:rsidR="0036370E" w:rsidRPr="00F7742A" w:rsidRDefault="0036370E" w:rsidP="0036370E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OB=</m:t>
                </m:r>
              </m:oMath>
            </m:oMathPara>
          </w:p>
          <w:p w14:paraId="35F9B455" w14:textId="19D65891" w:rsidR="00536DB5" w:rsidRDefault="0036370E" w:rsidP="0036370E">
            <w:pPr>
              <w:spacing w:after="120"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Tiempo= seg</m:t>
                </m:r>
              </m:oMath>
            </m:oMathPara>
          </w:p>
        </w:tc>
        <w:tc>
          <w:tcPr>
            <w:tcW w:w="24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14:paraId="6636041F" w14:textId="77777777" w:rsidR="00536DB5" w:rsidRPr="00963246" w:rsidRDefault="00EC1CB8" w:rsidP="00963246">
            <w:pPr>
              <w:spacing w:before="120" w:after="24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18"/>
                        <w:szCs w:val="18"/>
                        <w:lang w:val="es-ES_tradn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av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(n)=n∙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18"/>
                        <w:szCs w:val="18"/>
                        <w:lang w:val="es-ES_tradn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n</m:t>
                </m:r>
              </m:oMath>
            </m:oMathPara>
          </w:p>
          <w:p w14:paraId="41491964" w14:textId="72ABDE9A" w:rsidR="00963246" w:rsidRPr="00184F77" w:rsidRDefault="00963246" w:rsidP="00963246">
            <w:pPr>
              <w:spacing w:before="120" w:after="240" w:line="240" w:lineRule="auto"/>
              <w:jc w:val="left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es-ES_tradnl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lang w:val="es-ES_tradnl"/>
                  </w:rPr>
                  <m:t>=80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lang w:val="es-ES_tradnl"/>
                  </w:rPr>
                  <m:t>0</m:t>
                </m:r>
              </m:oMath>
            </m:oMathPara>
          </w:p>
          <w:p w14:paraId="2C5FDC08" w14:textId="77777777" w:rsidR="00963246" w:rsidRPr="00184F77" w:rsidRDefault="00963246" w:rsidP="00963246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18"/>
                        <w:szCs w:val="18"/>
                        <w:lang w:val="es-ES_tradn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av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(n)=7715.08</m:t>
                </m:r>
              </m:oMath>
            </m:oMathPara>
          </w:p>
          <w:p w14:paraId="7488FC6A" w14:textId="77777777" w:rsidR="00963246" w:rsidRPr="00184F77" w:rsidRDefault="00963246" w:rsidP="00963246">
            <w:pPr>
              <w:spacing w:before="120" w:after="240" w:line="240" w:lineRule="auto"/>
              <w:jc w:val="left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es-ES_tradnl"/>
                  </w:rPr>
                  <m:t>n=80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lang w:val="es-ES_tradnl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lang w:val="es-ES_tradnl"/>
                  </w:rPr>
                  <m:t>0</m:t>
                </m:r>
              </m:oMath>
            </m:oMathPara>
          </w:p>
          <w:p w14:paraId="464862B9" w14:textId="77777777" w:rsidR="00963246" w:rsidRPr="00184F77" w:rsidRDefault="00963246" w:rsidP="00963246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18"/>
                        <w:szCs w:val="18"/>
                        <w:lang w:val="es-ES_tradn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av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(n)=103726.27</m:t>
                </m:r>
              </m:oMath>
            </m:oMathPara>
          </w:p>
          <w:p w14:paraId="6200228E" w14:textId="77777777" w:rsidR="00963246" w:rsidRPr="00184F77" w:rsidRDefault="00963246" w:rsidP="00963246">
            <w:pPr>
              <w:spacing w:before="120" w:after="240" w:line="240" w:lineRule="auto"/>
              <w:jc w:val="left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es-ES_tradnl"/>
                  </w:rPr>
                  <m:t>n=80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lang w:val="es-ES_tradnl"/>
                  </w:rPr>
                  <m:t>00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lang w:val="es-ES_tradnl"/>
                  </w:rPr>
                  <m:t>0</m:t>
                </m:r>
              </m:oMath>
            </m:oMathPara>
          </w:p>
          <w:p w14:paraId="4787F626" w14:textId="3A3A8923" w:rsidR="00963246" w:rsidRDefault="00963246" w:rsidP="0096324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lang w:val="es-ES_tradn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18"/>
                        <w:szCs w:val="18"/>
                        <w:lang w:val="es-ES_tradn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av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(n)=1303016.99</m:t>
                </m:r>
              </m:oMath>
            </m:oMathPara>
          </w:p>
        </w:tc>
      </w:tr>
    </w:tbl>
    <w:p w14:paraId="67374521" w14:textId="77777777" w:rsidR="00D31A92" w:rsidRDefault="00D31A92" w:rsidP="00D31A92">
      <w:pPr>
        <w:rPr>
          <w:rFonts w:ascii="Georgia" w:hAnsi="Georgia"/>
          <w:sz w:val="22"/>
          <w:lang w:val="es-ES_tradnl"/>
        </w:rPr>
      </w:pPr>
    </w:p>
    <w:p w14:paraId="481044BE" w14:textId="40CBD803" w:rsidR="00D31A92" w:rsidRDefault="00D31A92" w:rsidP="001558BF">
      <w:pPr>
        <w:ind w:left="284"/>
      </w:pPr>
      <w:r w:rsidRPr="00D31A92">
        <w:t xml:space="preserve">d) Si existen diferencias entre los tiempos de ejecución experimentales y </w:t>
      </w:r>
      <w:r w:rsidR="001558BF">
        <w:t xml:space="preserve">los </w:t>
      </w:r>
      <w:r w:rsidRPr="00D31A92">
        <w:t>teóricos indica cuáles son y a qué crees que se deben.</w:t>
      </w:r>
    </w:p>
    <w:p w14:paraId="6729E47A" w14:textId="09D52247" w:rsidR="000B0025" w:rsidRDefault="000B0025" w:rsidP="000B0025"/>
    <w:p w14:paraId="5090A7FB" w14:textId="77777777" w:rsidR="001558BF" w:rsidRDefault="001558BF" w:rsidP="000B0025"/>
    <w:p w14:paraId="4D2EFCD4" w14:textId="77777777" w:rsidR="000B0025" w:rsidRPr="00FA4E00" w:rsidRDefault="000B0025" w:rsidP="000B0025">
      <w:pPr>
        <w:rPr>
          <w:b/>
        </w:rPr>
      </w:pPr>
      <w:r w:rsidRPr="00FA4E00">
        <w:rPr>
          <w:b/>
        </w:rPr>
        <w:t>Revisión de la actividad</w:t>
      </w:r>
    </w:p>
    <w:p w14:paraId="1EA6290F" w14:textId="77777777" w:rsidR="000B0025" w:rsidRDefault="000B0025" w:rsidP="000B0025"/>
    <w:p w14:paraId="4E077197" w14:textId="77777777" w:rsidR="001558BF" w:rsidRDefault="001558BF" w:rsidP="001558BF">
      <w:r>
        <w:t>La revisión de las actividades calificables no se realizará en el foro, sino a través del tutor.</w:t>
      </w:r>
    </w:p>
    <w:p w14:paraId="7DBAF472" w14:textId="77777777" w:rsidR="000B0025" w:rsidRDefault="000B0025" w:rsidP="000B0025"/>
    <w:p w14:paraId="7FE3ED93" w14:textId="77777777" w:rsidR="00D5194D" w:rsidRDefault="00D5194D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2DA8C5DC" w14:textId="77777777" w:rsidR="00D5194D" w:rsidRDefault="00D5194D" w:rsidP="000B0025">
      <w:pPr>
        <w:rPr>
          <w:b/>
        </w:rPr>
      </w:pPr>
    </w:p>
    <w:p w14:paraId="0840A504" w14:textId="0A5D0580" w:rsidR="000B0025" w:rsidRDefault="000B0025" w:rsidP="000B0025">
      <w:r w:rsidRPr="00A26123">
        <w:rPr>
          <w:b/>
        </w:rPr>
        <w:t>Rúbrica</w:t>
      </w:r>
    </w:p>
    <w:p w14:paraId="330737A3" w14:textId="77777777" w:rsidR="000B0025" w:rsidRDefault="000B0025" w:rsidP="000B0025"/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550"/>
        <w:gridCol w:w="3703"/>
        <w:gridCol w:w="1930"/>
        <w:gridCol w:w="1027"/>
      </w:tblGrid>
      <w:tr w:rsidR="00555058" w14:paraId="566C2A1C" w14:textId="77777777" w:rsidTr="00831E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0098CD"/>
            <w:vAlign w:val="center"/>
          </w:tcPr>
          <w:p w14:paraId="6FB183C3" w14:textId="71A64618" w:rsidR="00555058" w:rsidRPr="006069B6" w:rsidRDefault="00555058" w:rsidP="00D31A92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Trabajo </w:t>
            </w:r>
          </w:p>
        </w:tc>
        <w:tc>
          <w:tcPr>
            <w:tcW w:w="3703" w:type="dxa"/>
            <w:tcBorders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0098CD"/>
            <w:vAlign w:val="center"/>
          </w:tcPr>
          <w:p w14:paraId="0818B393" w14:textId="77777777" w:rsidR="00555058" w:rsidRPr="006069B6" w:rsidRDefault="00555058" w:rsidP="00831EA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930" w:type="dxa"/>
            <w:tcBorders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0098CD"/>
            <w:vAlign w:val="center"/>
          </w:tcPr>
          <w:p w14:paraId="36ADB8E3" w14:textId="77777777" w:rsidR="00555058" w:rsidRPr="006069B6" w:rsidRDefault="00555058" w:rsidP="00831EA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untuación máxima</w:t>
            </w:r>
          </w:p>
          <w:p w14:paraId="419AB5EE" w14:textId="5914F68B" w:rsidR="00555058" w:rsidRPr="006069B6" w:rsidRDefault="00555058" w:rsidP="00D31A9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</w:t>
            </w:r>
            <w:r w:rsidR="00D31A92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3</w:t>
            </w:r>
            <w:r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 </w:t>
            </w: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untos)</w:t>
            </w:r>
          </w:p>
        </w:tc>
        <w:tc>
          <w:tcPr>
            <w:tcW w:w="1027" w:type="dxa"/>
            <w:tcBorders>
              <w:left w:val="single" w:sz="4" w:space="0" w:color="F2F2F2" w:themeColor="background1" w:themeShade="F2"/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674240A7" w14:textId="77777777" w:rsidR="00555058" w:rsidRPr="006069B6" w:rsidRDefault="00555058" w:rsidP="00831EA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73B734A9" w14:textId="77777777" w:rsidR="00555058" w:rsidRPr="006069B6" w:rsidRDefault="00555058" w:rsidP="00831EA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D31A92" w14:paraId="1A1795DD" w14:textId="77777777" w:rsidTr="00D31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E98519C" w14:textId="77777777" w:rsidR="00D31A92" w:rsidRPr="006069B6" w:rsidRDefault="00D31A92" w:rsidP="00D31A92">
            <w:pPr>
              <w:spacing w:before="120" w:after="120" w:line="240" w:lineRule="auto"/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3703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47F948F" w14:textId="4EDD8E27" w:rsidR="00D31A92" w:rsidRPr="006069B6" w:rsidRDefault="00D31A92" w:rsidP="00D31A9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El estudiante ha identificado y corregido los errores del código analizado.</w:t>
            </w:r>
          </w:p>
        </w:tc>
        <w:tc>
          <w:tcPr>
            <w:tcW w:w="1930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D72DEFC" w14:textId="613FA278" w:rsidR="00D31A92" w:rsidRPr="006069B6" w:rsidRDefault="00D31A92" w:rsidP="00D31A9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AE12365" w14:textId="59BD6B7B" w:rsidR="00D31A92" w:rsidRPr="006069B6" w:rsidRDefault="00D31A92" w:rsidP="00D31A9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3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D31A92" w14:paraId="7D658AF5" w14:textId="77777777" w:rsidTr="00D31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15DCED4B" w14:textId="77777777" w:rsidR="00D31A92" w:rsidRPr="006069B6" w:rsidRDefault="00D31A92" w:rsidP="00D31A92">
            <w:pPr>
              <w:spacing w:before="120" w:after="120" w:line="240" w:lineRule="auto"/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2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7881DF4" w14:textId="3CA83A3E" w:rsidR="00D31A92" w:rsidRPr="006069B6" w:rsidRDefault="00D31A92" w:rsidP="00D31A9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El análisis empírico es correcto.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BF1ECF7" w14:textId="706DFED1" w:rsidR="00D31A92" w:rsidRPr="006069B6" w:rsidRDefault="00D31A92" w:rsidP="00D31A9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B1C729C" w14:textId="3171ADE1" w:rsidR="00D31A92" w:rsidRPr="006069B6" w:rsidRDefault="00D31A92" w:rsidP="00D31A9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3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D31A92" w14:paraId="4064A764" w14:textId="77777777" w:rsidTr="00D31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B90D35D" w14:textId="77777777" w:rsidR="00D31A92" w:rsidRPr="006069B6" w:rsidRDefault="00D31A92" w:rsidP="00D31A92">
            <w:pPr>
              <w:spacing w:before="120" w:after="120" w:line="240" w:lineRule="auto"/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3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3E096217" w14:textId="3719BFB9" w:rsidR="00D31A92" w:rsidRPr="006069B6" w:rsidRDefault="00D31A92" w:rsidP="00D31A9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El análisis matemático es correcto.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904D4E4" w14:textId="77777777" w:rsidR="00D31A92" w:rsidRPr="006069B6" w:rsidRDefault="00D31A92" w:rsidP="00D31A9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1967DBB6" w14:textId="0487CBE7" w:rsidR="00D31A92" w:rsidRPr="006069B6" w:rsidRDefault="00D31A92" w:rsidP="00D31A9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3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</w:tbl>
    <w:p w14:paraId="79A4454D" w14:textId="77777777" w:rsidR="000B0025" w:rsidRDefault="000B0025" w:rsidP="000B0025"/>
    <w:p w14:paraId="2E0389A5" w14:textId="0C439AE9" w:rsidR="000B0025" w:rsidRDefault="000B0025" w:rsidP="000B0025">
      <w:r>
        <w:t xml:space="preserve">La existencia de fallos excesivos o </w:t>
      </w:r>
      <w:r w:rsidR="00D31A92">
        <w:t>algoritmos mejorados</w:t>
      </w:r>
      <w:r>
        <w:t xml:space="preserve"> pueden modificar esta rúbrica con puntos negativos o superiores a la máxima.</w:t>
      </w:r>
    </w:p>
    <w:p w14:paraId="58C43D5B" w14:textId="77777777" w:rsidR="000B0025" w:rsidRDefault="000B0025" w:rsidP="000B0025"/>
    <w:p w14:paraId="2B8939EA" w14:textId="6C63852D" w:rsidR="00472B27" w:rsidRPr="00795F8B" w:rsidRDefault="000B0025" w:rsidP="000B0025">
      <w:pPr>
        <w:rPr>
          <w:rFonts w:cs="UnitOT-Light"/>
          <w:szCs w:val="22"/>
        </w:rPr>
      </w:pPr>
      <w:r w:rsidRPr="00A26123">
        <w:rPr>
          <w:b/>
        </w:rPr>
        <w:t>Extensión máxima</w:t>
      </w:r>
      <w:r>
        <w:rPr>
          <w:b/>
        </w:rPr>
        <w:t xml:space="preserve">: </w:t>
      </w:r>
      <w:r>
        <w:t>2 páginas.</w:t>
      </w:r>
      <w:bookmarkEnd w:id="0"/>
    </w:p>
    <w:sectPr w:rsidR="00472B27" w:rsidRPr="00795F8B" w:rsidSect="00D5194D">
      <w:type w:val="continuous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3D996" w14:textId="77777777" w:rsidR="00317912" w:rsidRDefault="00317912" w:rsidP="00C50246">
      <w:pPr>
        <w:spacing w:line="240" w:lineRule="auto"/>
      </w:pPr>
      <w:r>
        <w:separator/>
      </w:r>
    </w:p>
  </w:endnote>
  <w:endnote w:type="continuationSeparator" w:id="0">
    <w:p w14:paraId="0B6B0DD3" w14:textId="77777777" w:rsidR="00317912" w:rsidRDefault="00317912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UnitOT-Bold"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939FD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2B8939FF" wp14:editId="2B893A00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893A03" w14:textId="08EEB6B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62309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8939FF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2B893A03" w14:textId="08EEB6B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562309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2B893A01" wp14:editId="2B893A02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893A04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893A01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2B893A04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2B8939FE" w14:textId="34A8B849" w:rsidR="0041334B" w:rsidRPr="00656B43" w:rsidRDefault="00086720" w:rsidP="00B96994">
    <w:pPr>
      <w:pStyle w:val="PiedepginaSecciones"/>
      <w:rPr>
        <w:color w:val="777777"/>
      </w:rPr>
    </w:pPr>
    <w:r>
      <w:t>Tema</w:t>
    </w:r>
    <w:r w:rsidR="00D5194D">
      <w:t xml:space="preserve"> </w:t>
    </w:r>
    <w:r w:rsidR="001558BF">
      <w:t>10</w:t>
    </w:r>
    <w:r>
      <w:t>. 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62301" w14:textId="77777777" w:rsidR="00317912" w:rsidRDefault="00317912" w:rsidP="00C50246">
      <w:pPr>
        <w:spacing w:line="240" w:lineRule="auto"/>
      </w:pPr>
      <w:r>
        <w:separator/>
      </w:r>
    </w:p>
  </w:footnote>
  <w:footnote w:type="continuationSeparator" w:id="0">
    <w:p w14:paraId="16A26EC6" w14:textId="77777777" w:rsidR="00317912" w:rsidRDefault="00317912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2B8939F3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2B8939F0" w14:textId="77777777" w:rsidR="00A90972" w:rsidRPr="00472B27" w:rsidRDefault="00A90972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2B8939F1" w14:textId="77777777" w:rsidR="00A90972" w:rsidRPr="00472B27" w:rsidRDefault="00A90972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2B8939F2" w14:textId="77777777" w:rsidR="00A90972" w:rsidRPr="00472B27" w:rsidRDefault="00A90972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2B8939F7" w14:textId="77777777" w:rsidTr="001924C8">
      <w:trPr>
        <w:trHeight w:val="342"/>
      </w:trPr>
      <w:tc>
        <w:tcPr>
          <w:tcW w:w="2552" w:type="dxa"/>
          <w:vMerge w:val="restart"/>
        </w:tcPr>
        <w:p w14:paraId="2B8939F4" w14:textId="1D395799" w:rsidR="00A90972" w:rsidRPr="00472B27" w:rsidRDefault="00D5194D" w:rsidP="00C65063">
          <w:pPr>
            <w:pStyle w:val="Textocajaactividades"/>
          </w:pPr>
          <w:r>
            <w:t>Algoritmia y Complejidad</w:t>
          </w:r>
        </w:p>
      </w:tc>
      <w:tc>
        <w:tcPr>
          <w:tcW w:w="3827" w:type="dxa"/>
        </w:tcPr>
        <w:p w14:paraId="2B8939F5" w14:textId="7777ADD0" w:rsidR="00A90972" w:rsidRPr="00472B27" w:rsidRDefault="00A90972" w:rsidP="00A90972">
          <w:pPr>
            <w:pStyle w:val="Header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  <w:r w:rsidR="00D33DFC">
            <w:rPr>
              <w:sz w:val="22"/>
              <w:szCs w:val="22"/>
            </w:rPr>
            <w:t>Vinueza Mier</w:t>
          </w:r>
        </w:p>
      </w:tc>
      <w:tc>
        <w:tcPr>
          <w:tcW w:w="1831" w:type="dxa"/>
          <w:vMerge w:val="restart"/>
        </w:tcPr>
        <w:p w14:paraId="2B8939F6" w14:textId="77777777" w:rsidR="00A90972" w:rsidRPr="00472B27" w:rsidRDefault="00A90972" w:rsidP="009C1CA9">
          <w:pPr>
            <w:pStyle w:val="Header"/>
            <w:jc w:val="center"/>
            <w:rPr>
              <w:rFonts w:asciiTheme="minorHAnsi" w:hAnsiTheme="minorHAnsi"/>
            </w:rPr>
          </w:pPr>
        </w:p>
      </w:tc>
    </w:tr>
    <w:tr w:rsidR="00A90972" w14:paraId="2B8939FB" w14:textId="77777777" w:rsidTr="001924C8">
      <w:trPr>
        <w:trHeight w:val="342"/>
      </w:trPr>
      <w:tc>
        <w:tcPr>
          <w:tcW w:w="2552" w:type="dxa"/>
          <w:vMerge/>
        </w:tcPr>
        <w:p w14:paraId="2B8939F8" w14:textId="77777777" w:rsidR="00A90972" w:rsidRDefault="00A90972" w:rsidP="00A90972">
          <w:pPr>
            <w:pStyle w:val="Header"/>
          </w:pPr>
        </w:p>
      </w:tc>
      <w:tc>
        <w:tcPr>
          <w:tcW w:w="3827" w:type="dxa"/>
        </w:tcPr>
        <w:p w14:paraId="2B8939F9" w14:textId="21D08C24" w:rsidR="00A90972" w:rsidRPr="00472B27" w:rsidRDefault="00A90972" w:rsidP="00A90972">
          <w:pPr>
            <w:pStyle w:val="Header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  <w:r w:rsidR="00D33DFC">
            <w:rPr>
              <w:sz w:val="22"/>
              <w:szCs w:val="22"/>
            </w:rPr>
            <w:t xml:space="preserve"> Dario Fernando</w:t>
          </w:r>
        </w:p>
      </w:tc>
      <w:tc>
        <w:tcPr>
          <w:tcW w:w="1831" w:type="dxa"/>
          <w:vMerge/>
        </w:tcPr>
        <w:p w14:paraId="2B8939FA" w14:textId="77777777" w:rsidR="00A90972" w:rsidRDefault="00A90972" w:rsidP="00A90972">
          <w:pPr>
            <w:pStyle w:val="Header"/>
          </w:pPr>
        </w:p>
      </w:tc>
    </w:tr>
  </w:tbl>
  <w:p w14:paraId="2B8939FC" w14:textId="77777777" w:rsidR="00A90972" w:rsidRDefault="00A909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B0A72"/>
    <w:multiLevelType w:val="hybridMultilevel"/>
    <w:tmpl w:val="E56ABE6A"/>
    <w:lvl w:ilvl="0" w:tplc="70DC23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F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08F01339"/>
    <w:multiLevelType w:val="multilevel"/>
    <w:tmpl w:val="B0E0186E"/>
    <w:numStyleLink w:val="NmeracinTest"/>
  </w:abstractNum>
  <w:abstractNum w:abstractNumId="3" w15:restartNumberingAfterBreak="0">
    <w:nsid w:val="10414F3C"/>
    <w:multiLevelType w:val="multilevel"/>
    <w:tmpl w:val="B0E0186E"/>
    <w:numStyleLink w:val="NmeracinTest"/>
  </w:abstractNum>
  <w:abstractNum w:abstractNumId="4" w15:restartNumberingAfterBreak="0">
    <w:nsid w:val="104B4F28"/>
    <w:multiLevelType w:val="multilevel"/>
    <w:tmpl w:val="B37C3B20"/>
    <w:numStyleLink w:val="VietasUNIR"/>
  </w:abstractNum>
  <w:abstractNum w:abstractNumId="5" w15:restartNumberingAfterBreak="0">
    <w:nsid w:val="15BA37EB"/>
    <w:multiLevelType w:val="multilevel"/>
    <w:tmpl w:val="B37C3B20"/>
    <w:numStyleLink w:val="VietasUNIR"/>
  </w:abstractNum>
  <w:abstractNum w:abstractNumId="6" w15:restartNumberingAfterBreak="0">
    <w:nsid w:val="17FF37D8"/>
    <w:multiLevelType w:val="multilevel"/>
    <w:tmpl w:val="B0E0186E"/>
    <w:numStyleLink w:val="NmeracinTest"/>
  </w:abstractNum>
  <w:abstractNum w:abstractNumId="7" w15:restartNumberingAfterBreak="0">
    <w:nsid w:val="19032AB4"/>
    <w:multiLevelType w:val="multilevel"/>
    <w:tmpl w:val="B37C3B20"/>
    <w:numStyleLink w:val="VietasUNIR"/>
  </w:abstractNum>
  <w:abstractNum w:abstractNumId="8" w15:restartNumberingAfterBreak="0">
    <w:nsid w:val="1E9A2782"/>
    <w:multiLevelType w:val="multilevel"/>
    <w:tmpl w:val="B37C3B20"/>
    <w:numStyleLink w:val="VietasUNIR"/>
  </w:abstractNum>
  <w:abstractNum w:abstractNumId="9" w15:restartNumberingAfterBreak="0">
    <w:nsid w:val="2DD50359"/>
    <w:multiLevelType w:val="multilevel"/>
    <w:tmpl w:val="B37C3B20"/>
    <w:numStyleLink w:val="VietasUNIR"/>
  </w:abstractNum>
  <w:abstractNum w:abstractNumId="10" w15:restartNumberingAfterBreak="0">
    <w:nsid w:val="2E5C3D22"/>
    <w:multiLevelType w:val="hybridMultilevel"/>
    <w:tmpl w:val="7FF2CCEA"/>
    <w:lvl w:ilvl="0" w:tplc="A7AE2B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6A19DD"/>
    <w:multiLevelType w:val="multilevel"/>
    <w:tmpl w:val="FCB6914A"/>
    <w:numStyleLink w:val="VietasUNIRcombinada"/>
  </w:abstractNum>
  <w:abstractNum w:abstractNumId="12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 w15:restartNumberingAfterBreak="0">
    <w:nsid w:val="314134D7"/>
    <w:multiLevelType w:val="multilevel"/>
    <w:tmpl w:val="B37C3B20"/>
    <w:numStyleLink w:val="VietasUNIR"/>
  </w:abstractNum>
  <w:abstractNum w:abstractNumId="14" w15:restartNumberingAfterBreak="0">
    <w:nsid w:val="31C63678"/>
    <w:multiLevelType w:val="multilevel"/>
    <w:tmpl w:val="B0E0186E"/>
    <w:numStyleLink w:val="NmeracinTest"/>
  </w:abstractNum>
  <w:abstractNum w:abstractNumId="15" w15:restartNumberingAfterBreak="0">
    <w:nsid w:val="374D34AD"/>
    <w:multiLevelType w:val="multilevel"/>
    <w:tmpl w:val="B37C3B20"/>
    <w:numStyleLink w:val="VietasUNIR"/>
  </w:abstractNum>
  <w:abstractNum w:abstractNumId="16" w15:restartNumberingAfterBreak="0">
    <w:nsid w:val="3798755D"/>
    <w:multiLevelType w:val="multilevel"/>
    <w:tmpl w:val="B37C3B20"/>
    <w:numStyleLink w:val="VietasUNIR"/>
  </w:abstractNum>
  <w:abstractNum w:abstractNumId="17" w15:restartNumberingAfterBreak="0">
    <w:nsid w:val="4BE26EC1"/>
    <w:multiLevelType w:val="multilevel"/>
    <w:tmpl w:val="FCB6914A"/>
    <w:numStyleLink w:val="VietasUNIRcombinada"/>
  </w:abstractNum>
  <w:abstractNum w:abstractNumId="18" w15:restartNumberingAfterBreak="0">
    <w:nsid w:val="4D255449"/>
    <w:multiLevelType w:val="multilevel"/>
    <w:tmpl w:val="B37C3B20"/>
    <w:numStyleLink w:val="VietasUNIR"/>
  </w:abstractNum>
  <w:abstractNum w:abstractNumId="19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8EB5908"/>
    <w:multiLevelType w:val="multilevel"/>
    <w:tmpl w:val="B37C3B20"/>
    <w:numStyleLink w:val="VietasUNIR"/>
  </w:abstractNum>
  <w:abstractNum w:abstractNumId="21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C542083"/>
    <w:multiLevelType w:val="multilevel"/>
    <w:tmpl w:val="B0E0186E"/>
    <w:numStyleLink w:val="NmeracinTest"/>
  </w:abstractNum>
  <w:abstractNum w:abstractNumId="23" w15:restartNumberingAfterBreak="0">
    <w:nsid w:val="7D254355"/>
    <w:multiLevelType w:val="multilevel"/>
    <w:tmpl w:val="B37C3B20"/>
    <w:numStyleLink w:val="VietasUNIR"/>
  </w:abstractNum>
  <w:abstractNum w:abstractNumId="24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15"/>
  </w:num>
  <w:num w:numId="3">
    <w:abstractNumId w:val="23"/>
  </w:num>
  <w:num w:numId="4">
    <w:abstractNumId w:val="16"/>
  </w:num>
  <w:num w:numId="5">
    <w:abstractNumId w:val="8"/>
  </w:num>
  <w:num w:numId="6">
    <w:abstractNumId w:val="4"/>
  </w:num>
  <w:num w:numId="7">
    <w:abstractNumId w:val="19"/>
  </w:num>
  <w:num w:numId="8">
    <w:abstractNumId w:val="7"/>
  </w:num>
  <w:num w:numId="9">
    <w:abstractNumId w:val="21"/>
  </w:num>
  <w:num w:numId="10">
    <w:abstractNumId w:val="2"/>
  </w:num>
  <w:num w:numId="11">
    <w:abstractNumId w:val="24"/>
  </w:num>
  <w:num w:numId="12">
    <w:abstractNumId w:val="3"/>
  </w:num>
  <w:num w:numId="13">
    <w:abstractNumId w:val="12"/>
  </w:num>
  <w:num w:numId="14">
    <w:abstractNumId w:val="14"/>
  </w:num>
  <w:num w:numId="15">
    <w:abstractNumId w:val="20"/>
  </w:num>
  <w:num w:numId="16">
    <w:abstractNumId w:val="18"/>
  </w:num>
  <w:num w:numId="17">
    <w:abstractNumId w:val="13"/>
  </w:num>
  <w:num w:numId="18">
    <w:abstractNumId w:val="22"/>
  </w:num>
  <w:num w:numId="19">
    <w:abstractNumId w:val="5"/>
  </w:num>
  <w:num w:numId="20">
    <w:abstractNumId w:val="11"/>
  </w:num>
  <w:num w:numId="21">
    <w:abstractNumId w:val="17"/>
  </w:num>
  <w:num w:numId="22">
    <w:abstractNumId w:val="9"/>
  </w:num>
  <w:num w:numId="23">
    <w:abstractNumId w:val="6"/>
  </w:num>
  <w:num w:numId="24">
    <w:abstractNumId w:val="0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B0025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E6990"/>
    <w:rsid w:val="000F1443"/>
    <w:rsid w:val="000F518E"/>
    <w:rsid w:val="000F5592"/>
    <w:rsid w:val="000F7E60"/>
    <w:rsid w:val="00112B38"/>
    <w:rsid w:val="00137CF9"/>
    <w:rsid w:val="00155844"/>
    <w:rsid w:val="001558BF"/>
    <w:rsid w:val="00161226"/>
    <w:rsid w:val="00163FBB"/>
    <w:rsid w:val="001658DF"/>
    <w:rsid w:val="0018310A"/>
    <w:rsid w:val="00184F77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1C8B"/>
    <w:rsid w:val="002E6FCB"/>
    <w:rsid w:val="002E769A"/>
    <w:rsid w:val="00302FF8"/>
    <w:rsid w:val="003117D6"/>
    <w:rsid w:val="00317912"/>
    <w:rsid w:val="00320378"/>
    <w:rsid w:val="003224A0"/>
    <w:rsid w:val="00327C72"/>
    <w:rsid w:val="00330DE5"/>
    <w:rsid w:val="003369FB"/>
    <w:rsid w:val="0034363F"/>
    <w:rsid w:val="00351EC2"/>
    <w:rsid w:val="00361683"/>
    <w:rsid w:val="0036370E"/>
    <w:rsid w:val="00363DED"/>
    <w:rsid w:val="00394A34"/>
    <w:rsid w:val="003A10AB"/>
    <w:rsid w:val="003C05EF"/>
    <w:rsid w:val="003C2275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46F8B"/>
    <w:rsid w:val="0044706C"/>
    <w:rsid w:val="004476D3"/>
    <w:rsid w:val="004478AD"/>
    <w:rsid w:val="00455BA7"/>
    <w:rsid w:val="004567F9"/>
    <w:rsid w:val="00466671"/>
    <w:rsid w:val="00472B27"/>
    <w:rsid w:val="004A1A48"/>
    <w:rsid w:val="004B7249"/>
    <w:rsid w:val="004D4F9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36DB5"/>
    <w:rsid w:val="005463ED"/>
    <w:rsid w:val="00551A69"/>
    <w:rsid w:val="00555058"/>
    <w:rsid w:val="00555B62"/>
    <w:rsid w:val="00562309"/>
    <w:rsid w:val="00575580"/>
    <w:rsid w:val="0058112D"/>
    <w:rsid w:val="005C1D3F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B43"/>
    <w:rsid w:val="006613F9"/>
    <w:rsid w:val="00664F67"/>
    <w:rsid w:val="0066551B"/>
    <w:rsid w:val="006825B0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7F7055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942B2"/>
    <w:rsid w:val="008B16BB"/>
    <w:rsid w:val="008B6154"/>
    <w:rsid w:val="008C09DB"/>
    <w:rsid w:val="008D2E81"/>
    <w:rsid w:val="008E1670"/>
    <w:rsid w:val="008F0709"/>
    <w:rsid w:val="008F1E4C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63246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7B85"/>
    <w:rsid w:val="00A17600"/>
    <w:rsid w:val="00A20F71"/>
    <w:rsid w:val="00A4761C"/>
    <w:rsid w:val="00A55F3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B0196C"/>
    <w:rsid w:val="00B03326"/>
    <w:rsid w:val="00B04AF8"/>
    <w:rsid w:val="00B0793D"/>
    <w:rsid w:val="00B1656E"/>
    <w:rsid w:val="00B22F15"/>
    <w:rsid w:val="00B237D0"/>
    <w:rsid w:val="00B407F7"/>
    <w:rsid w:val="00B417CD"/>
    <w:rsid w:val="00B66128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D603A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8543E"/>
    <w:rsid w:val="00C870D5"/>
    <w:rsid w:val="00C876E4"/>
    <w:rsid w:val="00C92BE5"/>
    <w:rsid w:val="00C9773A"/>
    <w:rsid w:val="00CC22FD"/>
    <w:rsid w:val="00CC58E2"/>
    <w:rsid w:val="00CD7181"/>
    <w:rsid w:val="00CF1CAE"/>
    <w:rsid w:val="00D05107"/>
    <w:rsid w:val="00D1089E"/>
    <w:rsid w:val="00D11930"/>
    <w:rsid w:val="00D11ECE"/>
    <w:rsid w:val="00D17377"/>
    <w:rsid w:val="00D21CDC"/>
    <w:rsid w:val="00D256E2"/>
    <w:rsid w:val="00D30434"/>
    <w:rsid w:val="00D31A92"/>
    <w:rsid w:val="00D33335"/>
    <w:rsid w:val="00D3349B"/>
    <w:rsid w:val="00D336EC"/>
    <w:rsid w:val="00D33DFC"/>
    <w:rsid w:val="00D37422"/>
    <w:rsid w:val="00D40AEE"/>
    <w:rsid w:val="00D43024"/>
    <w:rsid w:val="00D44A38"/>
    <w:rsid w:val="00D511BC"/>
    <w:rsid w:val="00D5194D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46BF3"/>
    <w:rsid w:val="00E50CE1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C1CB8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3391F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742A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939D4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025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Heading1">
    <w:name w:val="heading 1"/>
    <w:next w:val="Normal"/>
    <w:link w:val="Heading1Ch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NoList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ListParagraph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OC2">
    <w:name w:val="toc 2"/>
    <w:basedOn w:val="Normal"/>
    <w:next w:val="Normal"/>
    <w:autoRedefine/>
    <w:uiPriority w:val="39"/>
    <w:unhideWhenUsed/>
    <w:rsid w:val="001558BF"/>
    <w:pPr>
      <w:tabs>
        <w:tab w:val="right" w:pos="5952"/>
      </w:tabs>
      <w:ind w:left="360" w:hanging="360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e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e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Header">
    <w:name w:val="header"/>
    <w:basedOn w:val="Normal"/>
    <w:link w:val="HeaderCh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Footer">
    <w:name w:val="footer"/>
    <w:basedOn w:val="Normal"/>
    <w:link w:val="FooterCh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e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e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table" w:customStyle="1" w:styleId="Tabladecuadrcula5oscura-nfasis51">
    <w:name w:val="Tabla de cuadrícula 5 oscura - Énfasis 51"/>
    <w:basedOn w:val="TableNormal"/>
    <w:uiPriority w:val="50"/>
    <w:rsid w:val="000B00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CodigoFuente">
    <w:name w:val="Codigo Fuente"/>
    <w:basedOn w:val="DefaultParagraphFont"/>
    <w:uiPriority w:val="1"/>
    <w:qFormat/>
    <w:rsid w:val="001558BF"/>
    <w:rPr>
      <w:rFonts w:ascii="Courier" w:hAnsi="Courier" w:cs="Arial"/>
      <w:sz w:val="20"/>
      <w:szCs w:val="22"/>
      <w:lang w:val="es-ES_tradnl"/>
    </w:rPr>
  </w:style>
  <w:style w:type="character" w:styleId="PlaceholderText">
    <w:name w:val="Placeholder Text"/>
    <w:basedOn w:val="DefaultParagraphFont"/>
    <w:uiPriority w:val="99"/>
    <w:semiHidden/>
    <w:rsid w:val="00E50C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a.delgado\AppData\Roaming\Microsoft\Plantillas\PlantillaUNIR.dotm" TargetMode="Externa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843EA837C04446A64117FBC9E91EB8" ma:contentTypeVersion="7" ma:contentTypeDescription="Create a new document." ma:contentTypeScope="" ma:versionID="67847587566fd3755b9d141b236b904c">
  <xsd:schema xmlns:xsd="http://www.w3.org/2001/XMLSchema" xmlns:xs="http://www.w3.org/2001/XMLSchema" xmlns:p="http://schemas.microsoft.com/office/2006/metadata/properties" xmlns:ns3="4b2a3ecd-b5c5-4f31-8a35-cf5bb472d75c" targetNamespace="http://schemas.microsoft.com/office/2006/metadata/properties" ma:root="true" ma:fieldsID="83e7eda356460bcaa6151c8df249dbbd" ns3:_="">
    <xsd:import namespace="4b2a3ecd-b5c5-4f31-8a35-cf5bb472d7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a3ecd-b5c5-4f31-8a35-cf5bb472d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83737-382D-4DB0-AC3E-B7939C8CF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a3ecd-b5c5-4f31-8a35-cf5bb472d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6FF156-1F39-4EA8-BEC0-E0DCEF7617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E6F3E6-82C7-4B1B-9EC1-613026292D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F60D5D-3642-4508-A9E8-CB391D9B4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usana.delgado\AppData\Roaming\Microsoft\Plantillas\PlantillaUNIR.dotm</Template>
  <TotalTime>39</TotalTime>
  <Pages>5</Pages>
  <Words>639</Words>
  <Characters>364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Dario Vinueza</cp:lastModifiedBy>
  <cp:revision>33</cp:revision>
  <cp:lastPrinted>2017-09-08T09:41:00Z</cp:lastPrinted>
  <dcterms:created xsi:type="dcterms:W3CDTF">2019-12-02T14:57:00Z</dcterms:created>
  <dcterms:modified xsi:type="dcterms:W3CDTF">2020-06-10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43EA837C04446A64117FBC9E91EB8</vt:lpwstr>
  </property>
</Properties>
</file>